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2F25B" w14:textId="7E07A8D0" w:rsidR="00945CD3" w:rsidRDefault="00A92EBC" w:rsidP="00945CD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30B300" wp14:editId="4883A96D">
                <wp:simplePos x="0" y="0"/>
                <wp:positionH relativeFrom="column">
                  <wp:posOffset>4844415</wp:posOffset>
                </wp:positionH>
                <wp:positionV relativeFrom="paragraph">
                  <wp:posOffset>1905</wp:posOffset>
                </wp:positionV>
                <wp:extent cx="1009650" cy="1244600"/>
                <wp:effectExtent l="0" t="0" r="0" b="0"/>
                <wp:wrapNone/>
                <wp:docPr id="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ADD7A" w14:textId="77777777" w:rsidR="00945CD3" w:rsidRDefault="00945CD3" w:rsidP="00945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EF5222" w14:textId="77777777" w:rsidR="00945CD3" w:rsidRDefault="00945CD3" w:rsidP="00945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2EC0C3" w14:textId="77777777" w:rsidR="00945CD3" w:rsidRDefault="00945CD3" w:rsidP="00945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A5CD96" w14:textId="77777777" w:rsidR="00945CD3" w:rsidRPr="00992889" w:rsidRDefault="00945CD3" w:rsidP="00945CD3">
                            <w:pPr>
                              <w:jc w:val="center"/>
                              <w:rPr>
                                <w:rFonts w:ascii="Arial" w:hAnsi="Arial" w:cs="Arial"/>
                                <w:color w:val="BFBFBF"/>
                              </w:rPr>
                            </w:pPr>
                            <w:r w:rsidRPr="00992889">
                              <w:rPr>
                                <w:rFonts w:ascii="Arial" w:hAnsi="Arial" w:cs="Arial"/>
                                <w:color w:val="BFBFBF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0B300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381.45pt;margin-top:.15pt;width:79.5pt;height:9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">
                <v:textbox>
                  <w:txbxContent>
                    <w:p w14:paraId="2C5ADD7A" w14:textId="77777777" w:rsidR="00945CD3" w:rsidRDefault="00945CD3" w:rsidP="00945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4EF5222" w14:textId="77777777" w:rsidR="00945CD3" w:rsidRDefault="00945CD3" w:rsidP="00945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C2EC0C3" w14:textId="77777777" w:rsidR="00945CD3" w:rsidRDefault="00945CD3" w:rsidP="00945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8A5CD96" w14:textId="77777777" w:rsidR="00945CD3" w:rsidRPr="00992889" w:rsidRDefault="00945CD3" w:rsidP="00945CD3">
                      <w:pPr>
                        <w:jc w:val="center"/>
                        <w:rPr>
                          <w:rFonts w:ascii="Arial" w:hAnsi="Arial" w:cs="Arial"/>
                          <w:color w:val="BFBFBF"/>
                        </w:rPr>
                      </w:pPr>
                      <w:r w:rsidRPr="00992889">
                        <w:rPr>
                          <w:rFonts w:ascii="Arial" w:hAnsi="Arial" w:cs="Arial"/>
                          <w:color w:val="BFBFBF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5C584C26" w14:textId="77777777" w:rsidR="00945CD3" w:rsidRPr="00746B7F" w:rsidRDefault="00945CD3" w:rsidP="00945CD3">
      <w:pPr>
        <w:ind w:left="360" w:hanging="360"/>
        <w:jc w:val="both"/>
        <w:rPr>
          <w:rFonts w:ascii="Arial Narrow" w:hAnsi="Arial Narrow" w:cs="Arial"/>
          <w:b/>
          <w:bCs/>
          <w:szCs w:val="22"/>
        </w:rPr>
      </w:pPr>
      <w:r w:rsidRPr="00746B7F">
        <w:rPr>
          <w:rFonts w:ascii="Arial Narrow" w:hAnsi="Arial Narrow" w:cs="Arial"/>
          <w:b/>
          <w:bCs/>
          <w:szCs w:val="22"/>
        </w:rPr>
        <w:t>I.</w:t>
      </w:r>
      <w:r w:rsidRPr="00746B7F">
        <w:rPr>
          <w:rFonts w:ascii="Arial Narrow" w:hAnsi="Arial Narrow" w:cs="Arial"/>
          <w:b/>
          <w:bCs/>
          <w:szCs w:val="22"/>
        </w:rPr>
        <w:tab/>
        <w:t>DATOS GENERALES</w:t>
      </w:r>
    </w:p>
    <w:p w14:paraId="426E2565" w14:textId="77777777" w:rsidR="00945CD3" w:rsidRPr="00746B7F" w:rsidRDefault="00945CD3" w:rsidP="00945CD3">
      <w:pPr>
        <w:ind w:left="360" w:hanging="360"/>
        <w:jc w:val="both"/>
        <w:rPr>
          <w:rFonts w:ascii="Arial Narrow" w:hAnsi="Arial Narrow" w:cs="Arial"/>
          <w:b/>
          <w:bCs/>
          <w:szCs w:val="22"/>
        </w:rPr>
      </w:pPr>
    </w:p>
    <w:p w14:paraId="169D7A7F" w14:textId="77777777" w:rsidR="00945CD3" w:rsidRPr="00746B7F" w:rsidRDefault="00945CD3" w:rsidP="00746B7F">
      <w:pPr>
        <w:spacing w:before="160" w:after="60"/>
        <w:ind w:left="360" w:hanging="360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Nombres: ______________________________________</w:t>
      </w:r>
    </w:p>
    <w:p w14:paraId="327115B5" w14:textId="77777777" w:rsidR="00945CD3" w:rsidRPr="00746B7F" w:rsidRDefault="00945CD3" w:rsidP="00746B7F">
      <w:pPr>
        <w:spacing w:before="160" w:after="60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Apellidos: ______________________________________</w:t>
      </w:r>
    </w:p>
    <w:p w14:paraId="375A83BE" w14:textId="77777777" w:rsidR="00945CD3" w:rsidRPr="00746B7F" w:rsidRDefault="00945CD3" w:rsidP="00746B7F">
      <w:pPr>
        <w:spacing w:before="160" w:after="60"/>
        <w:ind w:left="360" w:hanging="360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Documento de identidad No. _____________________   de _________________</w:t>
      </w:r>
    </w:p>
    <w:p w14:paraId="267CD256" w14:textId="77777777" w:rsidR="00945CD3" w:rsidRPr="00746B7F" w:rsidRDefault="00945CD3" w:rsidP="00746B7F">
      <w:pPr>
        <w:spacing w:before="160" w:after="60"/>
        <w:ind w:left="360" w:hanging="360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Fecha de Nacimiento: _____________________________</w:t>
      </w:r>
    </w:p>
    <w:p w14:paraId="1D9DFD91" w14:textId="77777777" w:rsidR="00945CD3" w:rsidRPr="00746B7F" w:rsidRDefault="00945CD3" w:rsidP="00746B7F">
      <w:pPr>
        <w:spacing w:before="160" w:after="60"/>
        <w:ind w:left="360" w:hanging="360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Edad:   _________              Sexo: M __</w:t>
      </w:r>
      <w:r w:rsidR="00746B7F">
        <w:rPr>
          <w:rFonts w:ascii="Arial Narrow" w:hAnsi="Arial Narrow" w:cs="Arial"/>
          <w:szCs w:val="22"/>
        </w:rPr>
        <w:t>__</w:t>
      </w:r>
      <w:r w:rsidRPr="00746B7F">
        <w:rPr>
          <w:rFonts w:ascii="Arial Narrow" w:hAnsi="Arial Narrow" w:cs="Arial"/>
          <w:szCs w:val="22"/>
        </w:rPr>
        <w:t>_ F _</w:t>
      </w:r>
      <w:r w:rsidR="00746B7F">
        <w:rPr>
          <w:rFonts w:ascii="Arial Narrow" w:hAnsi="Arial Narrow" w:cs="Arial"/>
          <w:szCs w:val="22"/>
        </w:rPr>
        <w:t>_</w:t>
      </w:r>
      <w:r w:rsidRPr="00746B7F">
        <w:rPr>
          <w:rFonts w:ascii="Arial Narrow" w:hAnsi="Arial Narrow" w:cs="Arial"/>
          <w:szCs w:val="22"/>
        </w:rPr>
        <w:t xml:space="preserve">___            Grupo </w:t>
      </w:r>
      <w:r w:rsidR="000027E0" w:rsidRPr="00746B7F">
        <w:rPr>
          <w:rFonts w:ascii="Arial Narrow" w:hAnsi="Arial Narrow" w:cs="Arial"/>
          <w:szCs w:val="22"/>
        </w:rPr>
        <w:t>sanguíneo _</w:t>
      </w:r>
      <w:r w:rsidRPr="00746B7F">
        <w:rPr>
          <w:rFonts w:ascii="Arial Narrow" w:hAnsi="Arial Narrow" w:cs="Arial"/>
          <w:szCs w:val="22"/>
        </w:rPr>
        <w:t>__</w:t>
      </w:r>
      <w:r w:rsidR="00746B7F">
        <w:rPr>
          <w:rFonts w:ascii="Arial Narrow" w:hAnsi="Arial Narrow" w:cs="Arial"/>
          <w:szCs w:val="22"/>
        </w:rPr>
        <w:t>__</w:t>
      </w:r>
      <w:r w:rsidRPr="00746B7F">
        <w:rPr>
          <w:rFonts w:ascii="Arial Narrow" w:hAnsi="Arial Narrow" w:cs="Arial"/>
          <w:szCs w:val="22"/>
        </w:rPr>
        <w:t>___    RH _</w:t>
      </w:r>
      <w:r w:rsidR="00746B7F">
        <w:rPr>
          <w:rFonts w:ascii="Arial Narrow" w:hAnsi="Arial Narrow" w:cs="Arial"/>
          <w:szCs w:val="22"/>
        </w:rPr>
        <w:t>___</w:t>
      </w:r>
      <w:r w:rsidRPr="00746B7F">
        <w:rPr>
          <w:rFonts w:ascii="Arial Narrow" w:hAnsi="Arial Narrow" w:cs="Arial"/>
          <w:szCs w:val="22"/>
        </w:rPr>
        <w:t>___</w:t>
      </w:r>
      <w:r w:rsidR="000027E0">
        <w:rPr>
          <w:rFonts w:ascii="Arial Narrow" w:hAnsi="Arial Narrow" w:cs="Arial"/>
          <w:szCs w:val="22"/>
        </w:rPr>
        <w:t>__</w:t>
      </w:r>
    </w:p>
    <w:p w14:paraId="511572B9" w14:textId="77777777" w:rsidR="00945CD3" w:rsidRPr="00746B7F" w:rsidRDefault="00945CD3" w:rsidP="00746B7F">
      <w:pPr>
        <w:spacing w:before="160" w:after="60"/>
        <w:ind w:left="360" w:hanging="360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Dirección Residencia:   ____________________________</w:t>
      </w:r>
      <w:r w:rsidR="00746B7F">
        <w:rPr>
          <w:rFonts w:ascii="Arial Narrow" w:hAnsi="Arial Narrow" w:cs="Arial"/>
          <w:szCs w:val="22"/>
        </w:rPr>
        <w:t>_____</w:t>
      </w:r>
      <w:r w:rsidRPr="00746B7F">
        <w:rPr>
          <w:rFonts w:ascii="Arial Narrow" w:hAnsi="Arial Narrow" w:cs="Arial"/>
          <w:szCs w:val="22"/>
        </w:rPr>
        <w:t>____</w:t>
      </w:r>
      <w:r w:rsidR="000027E0" w:rsidRPr="00746B7F">
        <w:rPr>
          <w:rFonts w:ascii="Arial Narrow" w:hAnsi="Arial Narrow" w:cs="Arial"/>
          <w:szCs w:val="22"/>
        </w:rPr>
        <w:t>_</w:t>
      </w:r>
      <w:r w:rsidR="000027E0">
        <w:rPr>
          <w:rFonts w:ascii="Arial Narrow" w:hAnsi="Arial Narrow" w:cs="Arial"/>
          <w:szCs w:val="22"/>
        </w:rPr>
        <w:t xml:space="preserve"> Teléfono</w:t>
      </w:r>
      <w:r w:rsidRPr="00746B7F">
        <w:rPr>
          <w:rFonts w:ascii="Arial Narrow" w:hAnsi="Arial Narrow" w:cs="Arial"/>
          <w:szCs w:val="22"/>
        </w:rPr>
        <w:t>: ______________</w:t>
      </w:r>
      <w:r w:rsidR="00746B7F">
        <w:rPr>
          <w:rFonts w:ascii="Arial Narrow" w:hAnsi="Arial Narrow" w:cs="Arial"/>
          <w:szCs w:val="22"/>
        </w:rPr>
        <w:t>___</w:t>
      </w:r>
      <w:r w:rsidR="000027E0">
        <w:rPr>
          <w:rFonts w:ascii="Arial Narrow" w:hAnsi="Arial Narrow" w:cs="Arial"/>
          <w:szCs w:val="22"/>
        </w:rPr>
        <w:t>_</w:t>
      </w:r>
    </w:p>
    <w:p w14:paraId="3EDF1540" w14:textId="77777777" w:rsidR="00945CD3" w:rsidRPr="00746B7F" w:rsidRDefault="00945CD3" w:rsidP="00746B7F">
      <w:pPr>
        <w:spacing w:before="160" w:after="60"/>
        <w:ind w:left="357" w:hanging="357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EPS a la cual está inscrito: __________________________</w:t>
      </w:r>
      <w:r w:rsidR="00746B7F">
        <w:rPr>
          <w:rFonts w:ascii="Arial Narrow" w:hAnsi="Arial Narrow" w:cs="Arial"/>
          <w:szCs w:val="22"/>
        </w:rPr>
        <w:t>_______</w:t>
      </w:r>
      <w:r w:rsidRPr="00746B7F">
        <w:rPr>
          <w:rFonts w:ascii="Arial Narrow" w:hAnsi="Arial Narrow" w:cs="Arial"/>
          <w:szCs w:val="22"/>
        </w:rPr>
        <w:t>__   Celular: ________</w:t>
      </w:r>
      <w:r w:rsidR="00746B7F">
        <w:rPr>
          <w:rFonts w:ascii="Arial Narrow" w:hAnsi="Arial Narrow" w:cs="Arial"/>
          <w:szCs w:val="22"/>
        </w:rPr>
        <w:t>__</w:t>
      </w:r>
      <w:r w:rsidRPr="00746B7F">
        <w:rPr>
          <w:rFonts w:ascii="Arial Narrow" w:hAnsi="Arial Narrow" w:cs="Arial"/>
          <w:szCs w:val="22"/>
        </w:rPr>
        <w:t>________</w:t>
      </w:r>
    </w:p>
    <w:p w14:paraId="0F3EFD43" w14:textId="77777777" w:rsidR="00945CD3" w:rsidRPr="00746B7F" w:rsidRDefault="00945CD3" w:rsidP="00746B7F">
      <w:pPr>
        <w:spacing w:before="160" w:after="60"/>
        <w:ind w:left="360" w:hanging="360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En caso de emergencia avisar a: ___________________________________</w:t>
      </w:r>
      <w:r w:rsidR="00746B7F">
        <w:rPr>
          <w:rFonts w:ascii="Arial Narrow" w:hAnsi="Arial Narrow" w:cs="Arial"/>
          <w:szCs w:val="22"/>
        </w:rPr>
        <w:t>_________</w:t>
      </w:r>
      <w:r w:rsidRPr="00746B7F">
        <w:rPr>
          <w:rFonts w:ascii="Arial Narrow" w:hAnsi="Arial Narrow" w:cs="Arial"/>
          <w:szCs w:val="22"/>
        </w:rPr>
        <w:t>____________</w:t>
      </w:r>
      <w:r w:rsidR="000027E0">
        <w:rPr>
          <w:rFonts w:ascii="Arial Narrow" w:hAnsi="Arial Narrow" w:cs="Arial"/>
          <w:szCs w:val="22"/>
        </w:rPr>
        <w:t>_</w:t>
      </w:r>
    </w:p>
    <w:p w14:paraId="7E86B1FA" w14:textId="77777777" w:rsidR="00945CD3" w:rsidRPr="00746B7F" w:rsidRDefault="00945CD3" w:rsidP="00746B7F">
      <w:pPr>
        <w:spacing w:before="160" w:after="60"/>
        <w:ind w:left="360" w:hanging="360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Cargo actual y Dependencia: __________________________________________</w:t>
      </w:r>
      <w:r w:rsidR="00746B7F">
        <w:rPr>
          <w:rFonts w:ascii="Arial Narrow" w:hAnsi="Arial Narrow" w:cs="Arial"/>
          <w:szCs w:val="22"/>
        </w:rPr>
        <w:t>_________</w:t>
      </w:r>
      <w:r w:rsidRPr="00746B7F">
        <w:rPr>
          <w:rFonts w:ascii="Arial Narrow" w:hAnsi="Arial Narrow" w:cs="Arial"/>
          <w:szCs w:val="22"/>
        </w:rPr>
        <w:t>__________</w:t>
      </w:r>
    </w:p>
    <w:p w14:paraId="1066BE55" w14:textId="77777777" w:rsidR="00945CD3" w:rsidRPr="00746B7F" w:rsidRDefault="00945CD3" w:rsidP="00746B7F">
      <w:pPr>
        <w:spacing w:before="160" w:after="60"/>
        <w:ind w:left="360" w:hanging="360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_____________________________________   Ext.  ______</w:t>
      </w:r>
      <w:r w:rsidR="00746B7F">
        <w:rPr>
          <w:rFonts w:ascii="Arial Narrow" w:hAnsi="Arial Narrow" w:cs="Arial"/>
          <w:szCs w:val="22"/>
        </w:rPr>
        <w:t>___</w:t>
      </w:r>
      <w:r w:rsidRPr="00746B7F">
        <w:rPr>
          <w:rFonts w:ascii="Arial Narrow" w:hAnsi="Arial Narrow" w:cs="Arial"/>
          <w:szCs w:val="22"/>
        </w:rPr>
        <w:t>____    Piso. ___________</w:t>
      </w:r>
      <w:r w:rsidR="00746B7F">
        <w:rPr>
          <w:rFonts w:ascii="Arial Narrow" w:hAnsi="Arial Narrow" w:cs="Arial"/>
          <w:szCs w:val="22"/>
        </w:rPr>
        <w:t>______</w:t>
      </w:r>
      <w:r w:rsidRPr="00746B7F">
        <w:rPr>
          <w:rFonts w:ascii="Arial Narrow" w:hAnsi="Arial Narrow" w:cs="Arial"/>
          <w:szCs w:val="22"/>
        </w:rPr>
        <w:t>_____</w:t>
      </w:r>
    </w:p>
    <w:p w14:paraId="50A075C1" w14:textId="77777777" w:rsidR="00945CD3" w:rsidRPr="00746B7F" w:rsidRDefault="00945CD3" w:rsidP="00945CD3">
      <w:pPr>
        <w:jc w:val="both"/>
        <w:rPr>
          <w:rFonts w:ascii="Arial Narrow" w:hAnsi="Arial Narrow" w:cs="Arial"/>
          <w:b/>
          <w:bCs/>
          <w:szCs w:val="22"/>
        </w:rPr>
      </w:pPr>
    </w:p>
    <w:p w14:paraId="36D253C4" w14:textId="77777777" w:rsidR="00945CD3" w:rsidRPr="00746B7F" w:rsidRDefault="00945CD3" w:rsidP="00945CD3">
      <w:pPr>
        <w:jc w:val="both"/>
        <w:rPr>
          <w:rFonts w:ascii="Arial Narrow" w:hAnsi="Arial Narrow" w:cs="Arial"/>
          <w:b/>
          <w:bCs/>
          <w:szCs w:val="22"/>
        </w:rPr>
      </w:pPr>
    </w:p>
    <w:p w14:paraId="3DE45A33" w14:textId="77777777" w:rsidR="00945CD3" w:rsidRPr="00746B7F" w:rsidRDefault="00945CD3" w:rsidP="00945CD3">
      <w:pPr>
        <w:ind w:left="360" w:hanging="360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b/>
          <w:bCs/>
          <w:szCs w:val="22"/>
        </w:rPr>
        <w:t>II.</w:t>
      </w:r>
      <w:r w:rsidRPr="00746B7F">
        <w:rPr>
          <w:rFonts w:ascii="Arial Narrow" w:hAnsi="Arial Narrow" w:cs="Arial"/>
          <w:b/>
          <w:bCs/>
          <w:szCs w:val="22"/>
        </w:rPr>
        <w:tab/>
        <w:t>EXPERIENCIA Y CAPACITACIÓN</w:t>
      </w:r>
    </w:p>
    <w:p w14:paraId="7C6521C1" w14:textId="77777777" w:rsidR="00945CD3" w:rsidRPr="00746B7F" w:rsidRDefault="00945CD3" w:rsidP="00945CD3">
      <w:pPr>
        <w:ind w:left="360" w:hanging="360"/>
        <w:jc w:val="both"/>
        <w:rPr>
          <w:rFonts w:ascii="Arial Narrow" w:hAnsi="Arial Narrow" w:cs="Arial"/>
          <w:szCs w:val="22"/>
        </w:rPr>
      </w:pPr>
    </w:p>
    <w:p w14:paraId="4ECCD10A" w14:textId="77777777" w:rsidR="00945CD3" w:rsidRPr="00746B7F" w:rsidRDefault="00945CD3" w:rsidP="00746B7F">
      <w:pPr>
        <w:spacing w:before="160"/>
        <w:ind w:left="357" w:hanging="357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Ha participado en otras brigadas de seguridad o grupos de socorro</w:t>
      </w:r>
    </w:p>
    <w:p w14:paraId="227C4414" w14:textId="77777777" w:rsidR="00945CD3" w:rsidRPr="00746B7F" w:rsidRDefault="000027E0" w:rsidP="00746B7F">
      <w:pPr>
        <w:spacing w:before="160"/>
        <w:ind w:left="357" w:hanging="357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Si _</w:t>
      </w:r>
      <w:r w:rsidR="00945CD3" w:rsidRPr="00746B7F">
        <w:rPr>
          <w:rFonts w:ascii="Arial Narrow" w:hAnsi="Arial Narrow" w:cs="Arial"/>
          <w:szCs w:val="22"/>
        </w:rPr>
        <w:t xml:space="preserve">___    </w:t>
      </w:r>
      <w:r w:rsidRPr="00746B7F">
        <w:rPr>
          <w:rFonts w:ascii="Arial Narrow" w:hAnsi="Arial Narrow" w:cs="Arial"/>
          <w:szCs w:val="22"/>
        </w:rPr>
        <w:t>No _</w:t>
      </w:r>
      <w:r w:rsidR="00945CD3" w:rsidRPr="00746B7F">
        <w:rPr>
          <w:rFonts w:ascii="Arial Narrow" w:hAnsi="Arial Narrow" w:cs="Arial"/>
          <w:szCs w:val="22"/>
        </w:rPr>
        <w:t>___   Durante cuánto tiempo:    _____</w:t>
      </w:r>
      <w:r w:rsidR="00746B7F">
        <w:rPr>
          <w:rFonts w:ascii="Arial Narrow" w:hAnsi="Arial Narrow" w:cs="Arial"/>
          <w:szCs w:val="22"/>
        </w:rPr>
        <w:t>____________</w:t>
      </w:r>
      <w:r w:rsidR="00945CD3" w:rsidRPr="00746B7F">
        <w:rPr>
          <w:rFonts w:ascii="Arial Narrow" w:hAnsi="Arial Narrow" w:cs="Arial"/>
          <w:szCs w:val="22"/>
        </w:rPr>
        <w:t>______</w:t>
      </w:r>
    </w:p>
    <w:p w14:paraId="144C65C5" w14:textId="77777777" w:rsidR="00945CD3" w:rsidRPr="00746B7F" w:rsidRDefault="00945CD3" w:rsidP="00746B7F">
      <w:pPr>
        <w:spacing w:before="160"/>
        <w:ind w:left="357" w:hanging="357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Ha recibido algún tipo de capacitación relacionada con emergencias, especifique cuál:</w:t>
      </w:r>
    </w:p>
    <w:p w14:paraId="51E8FA60" w14:textId="77777777" w:rsidR="00945CD3" w:rsidRPr="00746B7F" w:rsidRDefault="00945CD3" w:rsidP="00945CD3">
      <w:pPr>
        <w:spacing w:before="120"/>
        <w:rPr>
          <w:rFonts w:ascii="Arial Narrow" w:hAnsi="Arial Narrow"/>
          <w:szCs w:val="22"/>
        </w:rPr>
      </w:pPr>
      <w:r w:rsidRPr="00746B7F">
        <w:rPr>
          <w:rFonts w:ascii="Arial Narrow" w:hAnsi="Arial Narrow" w:cs="Arial"/>
          <w:szCs w:val="22"/>
        </w:rPr>
        <w:t>____________________________________________________________________</w:t>
      </w:r>
      <w:r w:rsidR="00746B7F">
        <w:rPr>
          <w:rFonts w:ascii="Arial Narrow" w:hAnsi="Arial Narrow" w:cs="Arial"/>
          <w:szCs w:val="22"/>
        </w:rPr>
        <w:t>_________</w:t>
      </w:r>
      <w:r w:rsidRPr="00746B7F">
        <w:rPr>
          <w:rFonts w:ascii="Arial Narrow" w:hAnsi="Arial Narrow" w:cs="Arial"/>
          <w:szCs w:val="22"/>
        </w:rPr>
        <w:t>_______</w:t>
      </w:r>
    </w:p>
    <w:p w14:paraId="71DA1D79" w14:textId="77777777" w:rsidR="00945CD3" w:rsidRPr="00746B7F" w:rsidRDefault="00945CD3" w:rsidP="00945CD3">
      <w:pPr>
        <w:spacing w:before="120"/>
        <w:ind w:left="360" w:hanging="360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___________________________________________________________________________</w:t>
      </w:r>
      <w:r w:rsidR="00746B7F">
        <w:rPr>
          <w:rFonts w:ascii="Arial Narrow" w:hAnsi="Arial Narrow" w:cs="Arial"/>
          <w:szCs w:val="22"/>
        </w:rPr>
        <w:t>_________</w:t>
      </w:r>
    </w:p>
    <w:p w14:paraId="57A99AAD" w14:textId="77777777" w:rsidR="00945CD3" w:rsidRPr="00746B7F" w:rsidRDefault="00945CD3" w:rsidP="00945CD3">
      <w:pPr>
        <w:rPr>
          <w:rFonts w:ascii="Arial Narrow" w:hAnsi="Arial Narrow"/>
          <w:szCs w:val="22"/>
        </w:rPr>
      </w:pPr>
    </w:p>
    <w:p w14:paraId="209FB218" w14:textId="77777777" w:rsidR="00945CD3" w:rsidRPr="00746B7F" w:rsidRDefault="00945CD3" w:rsidP="00945CD3">
      <w:pPr>
        <w:rPr>
          <w:rFonts w:ascii="Arial Narrow" w:hAnsi="Arial Narrow"/>
          <w:szCs w:val="22"/>
        </w:rPr>
      </w:pPr>
    </w:p>
    <w:p w14:paraId="298014FE" w14:textId="77777777" w:rsidR="00945CD3" w:rsidRPr="00746B7F" w:rsidRDefault="00746B7F" w:rsidP="00945CD3">
      <w:pPr>
        <w:ind w:left="360" w:hanging="360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b/>
          <w:bCs/>
          <w:szCs w:val="22"/>
        </w:rPr>
        <w:t>III.  ANTECEDENTES MÉ</w:t>
      </w:r>
      <w:r w:rsidR="00945CD3" w:rsidRPr="00746B7F">
        <w:rPr>
          <w:rFonts w:ascii="Arial Narrow" w:hAnsi="Arial Narrow" w:cs="Arial"/>
          <w:b/>
          <w:bCs/>
          <w:szCs w:val="22"/>
        </w:rPr>
        <w:t xml:space="preserve">DICOS </w:t>
      </w:r>
      <w:r w:rsidR="00945CD3" w:rsidRPr="00746B7F">
        <w:rPr>
          <w:rFonts w:ascii="Arial Narrow" w:hAnsi="Arial Narrow" w:cs="Arial"/>
          <w:bCs/>
          <w:szCs w:val="22"/>
        </w:rPr>
        <w:t>(uso de medicamentos, alergias, fobias, otros)</w:t>
      </w:r>
    </w:p>
    <w:p w14:paraId="31B218AF" w14:textId="77777777" w:rsidR="00945CD3" w:rsidRPr="00746B7F" w:rsidRDefault="00945CD3" w:rsidP="00945CD3">
      <w:pPr>
        <w:spacing w:before="120"/>
        <w:rPr>
          <w:rFonts w:ascii="Arial Narrow" w:hAnsi="Arial Narrow"/>
          <w:szCs w:val="22"/>
        </w:rPr>
      </w:pPr>
      <w:r w:rsidRPr="00746B7F">
        <w:rPr>
          <w:rFonts w:ascii="Arial Narrow" w:hAnsi="Arial Narrow" w:cs="Arial"/>
          <w:szCs w:val="22"/>
        </w:rPr>
        <w:t>_____________________________________________________________________</w:t>
      </w:r>
      <w:r w:rsidR="00746B7F">
        <w:rPr>
          <w:rFonts w:ascii="Arial Narrow" w:hAnsi="Arial Narrow" w:cs="Arial"/>
          <w:szCs w:val="22"/>
        </w:rPr>
        <w:t>_________</w:t>
      </w:r>
      <w:r w:rsidRPr="00746B7F">
        <w:rPr>
          <w:rFonts w:ascii="Arial Narrow" w:hAnsi="Arial Narrow" w:cs="Arial"/>
          <w:szCs w:val="22"/>
        </w:rPr>
        <w:t>______</w:t>
      </w:r>
    </w:p>
    <w:p w14:paraId="1869C532" w14:textId="77777777" w:rsidR="00945CD3" w:rsidRPr="00746B7F" w:rsidRDefault="00945CD3" w:rsidP="00945CD3">
      <w:pPr>
        <w:spacing w:before="120"/>
        <w:ind w:left="360" w:hanging="360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_______________________________________________________________________</w:t>
      </w:r>
      <w:r w:rsidR="00746B7F">
        <w:rPr>
          <w:rFonts w:ascii="Arial Narrow" w:hAnsi="Arial Narrow" w:cs="Arial"/>
          <w:szCs w:val="22"/>
        </w:rPr>
        <w:t>_________</w:t>
      </w:r>
      <w:r w:rsidRPr="00746B7F">
        <w:rPr>
          <w:rFonts w:ascii="Arial Narrow" w:hAnsi="Arial Narrow" w:cs="Arial"/>
          <w:szCs w:val="22"/>
        </w:rPr>
        <w:t>____</w:t>
      </w:r>
    </w:p>
    <w:p w14:paraId="2CBEDDEA" w14:textId="77777777" w:rsidR="00945CD3" w:rsidRPr="00746B7F" w:rsidRDefault="00945CD3" w:rsidP="00945CD3">
      <w:pPr>
        <w:ind w:left="360" w:hanging="360"/>
        <w:jc w:val="both"/>
        <w:rPr>
          <w:rFonts w:ascii="Arial Narrow" w:hAnsi="Arial Narrow" w:cs="Arial"/>
          <w:szCs w:val="22"/>
        </w:rPr>
      </w:pPr>
    </w:p>
    <w:p w14:paraId="3154302D" w14:textId="77777777" w:rsidR="00945CD3" w:rsidRPr="00746B7F" w:rsidRDefault="00945CD3" w:rsidP="00945CD3">
      <w:pPr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 xml:space="preserve">Hago constar que me vinculo a </w:t>
      </w:r>
      <w:smartTag w:uri="urn:schemas-microsoft-com:office:smarttags" w:element="PersonName">
        <w:smartTagPr>
          <w:attr w:name="ProductID" w:val="la Brigada"/>
        </w:smartTagPr>
        <w:r w:rsidRPr="00746B7F">
          <w:rPr>
            <w:rFonts w:ascii="Arial Narrow" w:hAnsi="Arial Narrow" w:cs="Arial"/>
            <w:szCs w:val="22"/>
          </w:rPr>
          <w:t>la Brigada</w:t>
        </w:r>
      </w:smartTag>
      <w:r w:rsidRPr="00746B7F">
        <w:rPr>
          <w:rFonts w:ascii="Arial Narrow" w:hAnsi="Arial Narrow" w:cs="Arial"/>
          <w:szCs w:val="22"/>
        </w:rPr>
        <w:t xml:space="preserve"> de Emergencias de manera voluntaria y que me comprometo a cumplir con las normas y reglamentos establecidos.</w:t>
      </w:r>
    </w:p>
    <w:p w14:paraId="05C903D8" w14:textId="77777777" w:rsidR="00945CD3" w:rsidRPr="00746B7F" w:rsidRDefault="00945CD3" w:rsidP="00945CD3">
      <w:pPr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 xml:space="preserve"> </w:t>
      </w:r>
    </w:p>
    <w:p w14:paraId="0BA5329D" w14:textId="77777777" w:rsidR="00945CD3" w:rsidRPr="00746B7F" w:rsidRDefault="00945CD3" w:rsidP="00945CD3">
      <w:pPr>
        <w:jc w:val="both"/>
        <w:rPr>
          <w:rFonts w:ascii="Arial Narrow" w:hAnsi="Arial Narrow" w:cs="Arial"/>
          <w:szCs w:val="22"/>
        </w:rPr>
      </w:pPr>
    </w:p>
    <w:p w14:paraId="5B936CE7" w14:textId="77777777" w:rsidR="00945CD3" w:rsidRPr="00746B7F" w:rsidRDefault="00945CD3" w:rsidP="00945CD3">
      <w:pPr>
        <w:jc w:val="both"/>
        <w:rPr>
          <w:rFonts w:ascii="Arial Narrow" w:hAnsi="Arial Narrow" w:cs="Arial"/>
          <w:szCs w:val="22"/>
        </w:rPr>
      </w:pPr>
    </w:p>
    <w:p w14:paraId="41C5B8C7" w14:textId="77777777" w:rsidR="00945CD3" w:rsidRPr="00746B7F" w:rsidRDefault="00945CD3" w:rsidP="00945CD3">
      <w:pPr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Firma del Brigadista:    _____________________________ Fecha: _______________</w:t>
      </w:r>
    </w:p>
    <w:p w14:paraId="594E827B" w14:textId="77777777" w:rsidR="00955CCC" w:rsidRPr="00746B7F" w:rsidRDefault="00955CCC" w:rsidP="00BF5907">
      <w:pPr>
        <w:ind w:left="360" w:hanging="360"/>
        <w:jc w:val="center"/>
        <w:rPr>
          <w:rFonts w:ascii="Arial Narrow" w:hAnsi="Arial Narrow" w:cs="Arial"/>
          <w:b/>
          <w:bCs/>
          <w:szCs w:val="22"/>
        </w:rPr>
      </w:pPr>
    </w:p>
    <w:p w14:paraId="33F0A0DF" w14:textId="77777777" w:rsidR="00955CCC" w:rsidRDefault="00955CCC" w:rsidP="00BF5907">
      <w:pPr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584BFA" w14:textId="77777777" w:rsidR="00E977D8" w:rsidRDefault="00E977D8" w:rsidP="00BF5907">
      <w:pPr>
        <w:ind w:left="360" w:hanging="360"/>
        <w:jc w:val="center"/>
        <w:rPr>
          <w:rFonts w:ascii="Arial Narrow" w:hAnsi="Arial Narrow" w:cs="Arial"/>
          <w:b/>
          <w:bCs/>
        </w:rPr>
      </w:pPr>
      <w:r w:rsidRPr="002C56A8">
        <w:rPr>
          <w:rFonts w:ascii="Arial Narrow" w:hAnsi="Arial Narrow" w:cs="Arial"/>
          <w:b/>
          <w:bCs/>
        </w:rPr>
        <w:lastRenderedPageBreak/>
        <w:t>ACTA DE COMPROMISO</w:t>
      </w:r>
    </w:p>
    <w:p w14:paraId="23677BCE" w14:textId="77777777" w:rsidR="00E977D8" w:rsidRPr="002C56A8" w:rsidRDefault="00E977D8" w:rsidP="00305641">
      <w:pPr>
        <w:ind w:left="360" w:hanging="360"/>
        <w:jc w:val="both"/>
        <w:rPr>
          <w:rFonts w:ascii="Arial Narrow" w:hAnsi="Arial Narrow" w:cs="Arial"/>
        </w:rPr>
      </w:pPr>
    </w:p>
    <w:p w14:paraId="54055A56" w14:textId="44F0DA7F" w:rsidR="00E977D8" w:rsidRPr="002C56A8" w:rsidRDefault="00E977D8" w:rsidP="002D28CC">
      <w:pPr>
        <w:jc w:val="both"/>
        <w:rPr>
          <w:rFonts w:ascii="Arial Narrow" w:hAnsi="Arial Narrow" w:cs="Arial"/>
        </w:rPr>
      </w:pPr>
      <w:r w:rsidRPr="002C56A8">
        <w:rPr>
          <w:rFonts w:ascii="Arial Narrow" w:hAnsi="Arial Narrow" w:cs="Arial"/>
        </w:rPr>
        <w:t xml:space="preserve">La brigada de emergencia del Ministerio de Ambiente y Desarrollo </w:t>
      </w:r>
      <w:r w:rsidR="00C222E5" w:rsidRPr="002C56A8">
        <w:rPr>
          <w:rFonts w:ascii="Arial Narrow" w:hAnsi="Arial Narrow" w:cs="Arial"/>
        </w:rPr>
        <w:t>Sostenible</w:t>
      </w:r>
      <w:r w:rsidR="00C222E5">
        <w:rPr>
          <w:rFonts w:ascii="Arial Narrow" w:hAnsi="Arial Narrow" w:cs="Arial"/>
        </w:rPr>
        <w:t xml:space="preserve">, </w:t>
      </w:r>
      <w:r w:rsidR="00562947" w:rsidRPr="002C56A8">
        <w:rPr>
          <w:rFonts w:ascii="Arial Narrow" w:hAnsi="Arial Narrow" w:cs="Arial"/>
        </w:rPr>
        <w:t>e</w:t>
      </w:r>
      <w:r w:rsidRPr="002C56A8">
        <w:rPr>
          <w:rFonts w:ascii="Arial Narrow" w:hAnsi="Arial Narrow" w:cs="Arial"/>
        </w:rPr>
        <w:t xml:space="preserve">s un grupo de trabajo conformado por </w:t>
      </w:r>
      <w:r w:rsidR="002D28CC" w:rsidRPr="002C56A8">
        <w:rPr>
          <w:rFonts w:ascii="Arial Narrow" w:hAnsi="Arial Narrow" w:cs="Arial"/>
        </w:rPr>
        <w:t>servidores públicos</w:t>
      </w:r>
      <w:r w:rsidRPr="002C56A8">
        <w:rPr>
          <w:rFonts w:ascii="Arial Narrow" w:hAnsi="Arial Narrow" w:cs="Arial"/>
        </w:rPr>
        <w:t>, distribuidos en la</w:t>
      </w:r>
      <w:r w:rsidR="00582B81" w:rsidRPr="002C56A8">
        <w:rPr>
          <w:rFonts w:ascii="Arial Narrow" w:hAnsi="Arial Narrow" w:cs="Arial"/>
        </w:rPr>
        <w:t>s</w:t>
      </w:r>
      <w:r w:rsidRPr="002C56A8">
        <w:rPr>
          <w:rFonts w:ascii="Arial Narrow" w:hAnsi="Arial Narrow" w:cs="Arial"/>
        </w:rPr>
        <w:t xml:space="preserve"> diferentes áreas de la </w:t>
      </w:r>
      <w:r w:rsidR="002D28CC" w:rsidRPr="002C56A8">
        <w:rPr>
          <w:rFonts w:ascii="Arial Narrow" w:hAnsi="Arial Narrow" w:cs="Arial"/>
        </w:rPr>
        <w:t>institución</w:t>
      </w:r>
      <w:r w:rsidRPr="002C56A8">
        <w:rPr>
          <w:rFonts w:ascii="Arial Narrow" w:hAnsi="Arial Narrow" w:cs="Arial"/>
        </w:rPr>
        <w:t>, quienes reciben capacitación</w:t>
      </w:r>
      <w:r w:rsidR="00562947" w:rsidRPr="002C56A8">
        <w:rPr>
          <w:rFonts w:ascii="Arial Narrow" w:hAnsi="Arial Narrow" w:cs="Arial"/>
        </w:rPr>
        <w:t xml:space="preserve"> en prevención y atenci</w:t>
      </w:r>
      <w:r w:rsidR="00E06423" w:rsidRPr="002C56A8">
        <w:rPr>
          <w:rFonts w:ascii="Arial Narrow" w:hAnsi="Arial Narrow" w:cs="Arial"/>
        </w:rPr>
        <w:t xml:space="preserve">ón de emergencias. Para este fin, </w:t>
      </w:r>
      <w:r w:rsidR="00562947" w:rsidRPr="002C56A8">
        <w:rPr>
          <w:rFonts w:ascii="Arial Narrow" w:hAnsi="Arial Narrow" w:cs="Arial"/>
        </w:rPr>
        <w:t xml:space="preserve">se </w:t>
      </w:r>
      <w:r w:rsidR="00E06423" w:rsidRPr="002C56A8">
        <w:rPr>
          <w:rFonts w:ascii="Arial Narrow" w:hAnsi="Arial Narrow" w:cs="Arial"/>
        </w:rPr>
        <w:t>tendrán en cuenta</w:t>
      </w:r>
      <w:r w:rsidR="00562947" w:rsidRPr="002C56A8">
        <w:rPr>
          <w:rFonts w:ascii="Arial Narrow" w:hAnsi="Arial Narrow" w:cs="Arial"/>
        </w:rPr>
        <w:t xml:space="preserve"> los siguientes compromisos:</w:t>
      </w:r>
    </w:p>
    <w:p w14:paraId="6C67808A" w14:textId="77777777" w:rsidR="00562947" w:rsidRPr="002C56A8" w:rsidRDefault="00562947" w:rsidP="00562947">
      <w:pPr>
        <w:jc w:val="both"/>
        <w:rPr>
          <w:rFonts w:ascii="Arial Narrow" w:hAnsi="Arial Narrow" w:cs="Arial"/>
        </w:rPr>
      </w:pPr>
    </w:p>
    <w:p w14:paraId="59BB0C2B" w14:textId="77777777" w:rsidR="00562947" w:rsidRPr="002C56A8" w:rsidRDefault="00562947" w:rsidP="00562947">
      <w:pPr>
        <w:jc w:val="both"/>
        <w:rPr>
          <w:rFonts w:ascii="Arial Narrow" w:hAnsi="Arial Narrow" w:cs="Arial"/>
        </w:rPr>
      </w:pPr>
      <w:r w:rsidRPr="002C56A8">
        <w:rPr>
          <w:rFonts w:ascii="Arial Narrow" w:hAnsi="Arial Narrow" w:cs="Arial"/>
          <w:b/>
          <w:bCs/>
        </w:rPr>
        <w:t>Como Brigadista me comprometo a:</w:t>
      </w:r>
    </w:p>
    <w:p w14:paraId="77CEA5F5" w14:textId="77777777" w:rsidR="00562947" w:rsidRPr="002C56A8" w:rsidRDefault="00562947" w:rsidP="00562947">
      <w:pPr>
        <w:jc w:val="both"/>
        <w:rPr>
          <w:rFonts w:ascii="Arial Narrow" w:hAnsi="Arial Narrow" w:cs="Arial"/>
        </w:rPr>
      </w:pPr>
    </w:p>
    <w:p w14:paraId="4DC1AE20" w14:textId="77777777" w:rsidR="00562947" w:rsidRPr="002C56A8" w:rsidRDefault="00562947" w:rsidP="00A604F8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2C56A8">
        <w:rPr>
          <w:rFonts w:ascii="Arial Narrow" w:hAnsi="Arial Narrow" w:cs="Arial"/>
        </w:rPr>
        <w:t xml:space="preserve">Asistir </w:t>
      </w:r>
      <w:r w:rsidR="00A604F8" w:rsidRPr="002C56A8">
        <w:rPr>
          <w:rFonts w:ascii="Arial Narrow" w:hAnsi="Arial Narrow" w:cs="Arial"/>
        </w:rPr>
        <w:t>y participar</w:t>
      </w:r>
      <w:r w:rsidR="0045044C" w:rsidRPr="002C56A8">
        <w:rPr>
          <w:rFonts w:ascii="Arial Narrow" w:hAnsi="Arial Narrow" w:cs="Arial"/>
        </w:rPr>
        <w:t>,</w:t>
      </w:r>
      <w:r w:rsidR="00A604F8" w:rsidRPr="002C56A8">
        <w:rPr>
          <w:rFonts w:ascii="Arial Narrow" w:hAnsi="Arial Narrow" w:cs="Arial"/>
        </w:rPr>
        <w:t xml:space="preserve"> puntual y activamente</w:t>
      </w:r>
      <w:r w:rsidR="0045044C" w:rsidRPr="002C56A8">
        <w:rPr>
          <w:rFonts w:ascii="Arial Narrow" w:hAnsi="Arial Narrow" w:cs="Arial"/>
        </w:rPr>
        <w:t>,</w:t>
      </w:r>
      <w:r w:rsidR="00A604F8" w:rsidRPr="002C56A8">
        <w:rPr>
          <w:rFonts w:ascii="Arial Narrow" w:hAnsi="Arial Narrow" w:cs="Arial"/>
        </w:rPr>
        <w:t xml:space="preserve"> </w:t>
      </w:r>
      <w:r w:rsidRPr="002C56A8">
        <w:rPr>
          <w:rFonts w:ascii="Arial Narrow" w:hAnsi="Arial Narrow" w:cs="Arial"/>
        </w:rPr>
        <w:t>a las</w:t>
      </w:r>
      <w:r w:rsidR="003F1F31" w:rsidRPr="002C56A8">
        <w:rPr>
          <w:rFonts w:ascii="Arial Narrow" w:hAnsi="Arial Narrow" w:cs="Arial"/>
        </w:rPr>
        <w:t xml:space="preserve"> reuniones programadas</w:t>
      </w:r>
      <w:r w:rsidR="00C35F5F">
        <w:rPr>
          <w:rFonts w:ascii="Arial Narrow" w:hAnsi="Arial Narrow" w:cs="Arial"/>
        </w:rPr>
        <w:t>.</w:t>
      </w:r>
    </w:p>
    <w:p w14:paraId="1A41E0DD" w14:textId="77777777" w:rsidR="00562947" w:rsidRPr="002C56A8" w:rsidRDefault="00562947" w:rsidP="00FC29A3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2C56A8">
        <w:rPr>
          <w:rFonts w:ascii="Arial Narrow" w:hAnsi="Arial Narrow" w:cs="Arial"/>
        </w:rPr>
        <w:t>Cumplir con los objetivos</w:t>
      </w:r>
      <w:r w:rsidR="00FC29A3" w:rsidRPr="002C56A8">
        <w:rPr>
          <w:rFonts w:ascii="Arial Narrow" w:hAnsi="Arial Narrow" w:cs="Arial"/>
        </w:rPr>
        <w:t xml:space="preserve"> propuestos para </w:t>
      </w:r>
      <w:smartTag w:uri="urn:schemas-microsoft-com:office:smarttags" w:element="PersonName">
        <w:smartTagPr>
          <w:attr w:name="ProductID" w:val="la Brigada"/>
        </w:smartTagPr>
        <w:r w:rsidR="00FC29A3" w:rsidRPr="002C56A8">
          <w:rPr>
            <w:rFonts w:ascii="Arial Narrow" w:hAnsi="Arial Narrow" w:cs="Arial"/>
          </w:rPr>
          <w:t>la Brigada</w:t>
        </w:r>
      </w:smartTag>
      <w:r w:rsidR="00FC29A3" w:rsidRPr="002C56A8">
        <w:rPr>
          <w:rFonts w:ascii="Arial Narrow" w:hAnsi="Arial Narrow" w:cs="Arial"/>
        </w:rPr>
        <w:t xml:space="preserve"> como parte d</w:t>
      </w:r>
      <w:r w:rsidRPr="002C56A8">
        <w:rPr>
          <w:rFonts w:ascii="Arial Narrow" w:hAnsi="Arial Narrow" w:cs="Arial"/>
        </w:rPr>
        <w:t xml:space="preserve">el </w:t>
      </w:r>
      <w:r w:rsidR="00E43688" w:rsidRPr="002C56A8">
        <w:rPr>
          <w:rFonts w:ascii="Arial Narrow" w:hAnsi="Arial Narrow" w:cs="Arial"/>
        </w:rPr>
        <w:t>Sistema de Gestión</w:t>
      </w:r>
      <w:r w:rsidR="00C35F5F">
        <w:rPr>
          <w:rFonts w:ascii="Arial Narrow" w:hAnsi="Arial Narrow" w:cs="Arial"/>
        </w:rPr>
        <w:t xml:space="preserve"> de</w:t>
      </w:r>
      <w:r w:rsidR="00E43688" w:rsidRPr="002C56A8">
        <w:rPr>
          <w:rFonts w:ascii="Arial Narrow" w:hAnsi="Arial Narrow" w:cs="Arial"/>
        </w:rPr>
        <w:t xml:space="preserve"> Seguridad y Salud en el Trabajo del Minist</w:t>
      </w:r>
      <w:r w:rsidRPr="002C56A8">
        <w:rPr>
          <w:rFonts w:ascii="Arial Narrow" w:hAnsi="Arial Narrow" w:cs="Arial"/>
        </w:rPr>
        <w:t xml:space="preserve">erio de Ambiente y Desarrollo </w:t>
      </w:r>
      <w:r w:rsidR="005407AD" w:rsidRPr="002C56A8">
        <w:rPr>
          <w:rFonts w:ascii="Arial Narrow" w:hAnsi="Arial Narrow" w:cs="Arial"/>
        </w:rPr>
        <w:t>Sostenible</w:t>
      </w:r>
      <w:r w:rsidR="004660DA" w:rsidRPr="002C56A8">
        <w:rPr>
          <w:rFonts w:ascii="Arial Narrow" w:hAnsi="Arial Narrow" w:cs="Arial"/>
        </w:rPr>
        <w:t>.</w:t>
      </w:r>
    </w:p>
    <w:p w14:paraId="6C5C2C97" w14:textId="77777777" w:rsidR="00853B1C" w:rsidRPr="00C35F5F" w:rsidRDefault="00562947" w:rsidP="00562947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C35F5F">
        <w:rPr>
          <w:rFonts w:ascii="Arial Narrow" w:hAnsi="Arial Narrow" w:cs="Arial"/>
        </w:rPr>
        <w:t>Proteger a los ocupantes de</w:t>
      </w:r>
      <w:r w:rsidR="00C35F5F" w:rsidRPr="00C35F5F">
        <w:rPr>
          <w:rFonts w:ascii="Arial Narrow" w:hAnsi="Arial Narrow" w:cs="Arial"/>
        </w:rPr>
        <w:t xml:space="preserve"> </w:t>
      </w:r>
      <w:r w:rsidRPr="00C35F5F">
        <w:rPr>
          <w:rFonts w:ascii="Arial Narrow" w:hAnsi="Arial Narrow" w:cs="Arial"/>
        </w:rPr>
        <w:t>l</w:t>
      </w:r>
      <w:r w:rsidR="00C35F5F" w:rsidRPr="00C35F5F">
        <w:rPr>
          <w:rFonts w:ascii="Arial Narrow" w:hAnsi="Arial Narrow" w:cs="Arial"/>
        </w:rPr>
        <w:t>a entidad</w:t>
      </w:r>
      <w:r w:rsidRPr="00C35F5F">
        <w:rPr>
          <w:rFonts w:ascii="Arial Narrow" w:hAnsi="Arial Narrow" w:cs="Arial"/>
        </w:rPr>
        <w:t xml:space="preserve"> en caso de emergencia</w:t>
      </w:r>
      <w:r w:rsidR="00724CA1" w:rsidRPr="00C35F5F">
        <w:rPr>
          <w:rFonts w:ascii="Arial Narrow" w:hAnsi="Arial Narrow" w:cs="Arial"/>
        </w:rPr>
        <w:t>, evitando o</w:t>
      </w:r>
      <w:r w:rsidRPr="00C35F5F">
        <w:rPr>
          <w:rFonts w:ascii="Arial Narrow" w:hAnsi="Arial Narrow" w:cs="Arial"/>
        </w:rPr>
        <w:t xml:space="preserve"> minimizando sus efectos.</w:t>
      </w:r>
      <w:r w:rsidR="00C35F5F" w:rsidRPr="00C35F5F">
        <w:rPr>
          <w:rFonts w:ascii="Arial Narrow" w:hAnsi="Arial Narrow" w:cs="Arial"/>
        </w:rPr>
        <w:t xml:space="preserve">  </w:t>
      </w:r>
      <w:r w:rsidR="00C35F5F">
        <w:rPr>
          <w:rFonts w:ascii="Arial Narrow" w:hAnsi="Arial Narrow" w:cs="Arial"/>
        </w:rPr>
        <w:t xml:space="preserve"> Y b</w:t>
      </w:r>
      <w:r w:rsidR="00853B1C" w:rsidRPr="00C35F5F">
        <w:rPr>
          <w:rFonts w:ascii="Arial Narrow" w:hAnsi="Arial Narrow" w:cs="Arial"/>
        </w:rPr>
        <w:t>rindar la atención adecuada e inmediata</w:t>
      </w:r>
      <w:r w:rsidR="00C35F5F">
        <w:rPr>
          <w:rFonts w:ascii="Arial Narrow" w:hAnsi="Arial Narrow" w:cs="Arial"/>
        </w:rPr>
        <w:t>.</w:t>
      </w:r>
    </w:p>
    <w:p w14:paraId="27278070" w14:textId="77777777" w:rsidR="0032027D" w:rsidRPr="002C56A8" w:rsidRDefault="00C35F5F" w:rsidP="004660DA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2C56A8">
        <w:rPr>
          <w:rFonts w:ascii="Arial Narrow" w:hAnsi="Arial Narrow" w:cs="Arial"/>
        </w:rPr>
        <w:t>Realizar inspecciones</w:t>
      </w:r>
      <w:r w:rsidR="0032027D" w:rsidRPr="002C56A8">
        <w:rPr>
          <w:rFonts w:ascii="Arial Narrow" w:hAnsi="Arial Narrow" w:cs="Arial"/>
        </w:rPr>
        <w:t xml:space="preserve"> tendientes a mantener </w:t>
      </w:r>
      <w:r w:rsidR="004660DA" w:rsidRPr="002C56A8">
        <w:rPr>
          <w:rFonts w:ascii="Arial Narrow" w:hAnsi="Arial Narrow" w:cs="Arial"/>
        </w:rPr>
        <w:t>los recursos del sistema de emergencias en condiciones óptimas para su servicio (</w:t>
      </w:r>
      <w:r w:rsidR="0032027D" w:rsidRPr="002C56A8">
        <w:rPr>
          <w:rFonts w:ascii="Arial Narrow" w:hAnsi="Arial Narrow" w:cs="Arial"/>
        </w:rPr>
        <w:t>rutas de evacuación</w:t>
      </w:r>
      <w:r w:rsidR="004660DA" w:rsidRPr="002C56A8">
        <w:rPr>
          <w:rFonts w:ascii="Arial Narrow" w:hAnsi="Arial Narrow" w:cs="Arial"/>
        </w:rPr>
        <w:t>, extintores, camillas, botiquines, señalización, sistema de alarmas, etc.)</w:t>
      </w:r>
    </w:p>
    <w:p w14:paraId="31770B9A" w14:textId="77777777" w:rsidR="00562947" w:rsidRPr="002C56A8" w:rsidRDefault="00562947" w:rsidP="00562947">
      <w:pPr>
        <w:jc w:val="both"/>
        <w:rPr>
          <w:rFonts w:ascii="Arial Narrow" w:hAnsi="Arial Narrow" w:cs="Arial"/>
        </w:rPr>
      </w:pPr>
    </w:p>
    <w:p w14:paraId="3F04CE4A" w14:textId="77777777" w:rsidR="00562947" w:rsidRPr="002C56A8" w:rsidRDefault="00200CA5" w:rsidP="00200CA5">
      <w:pPr>
        <w:jc w:val="both"/>
        <w:rPr>
          <w:rFonts w:ascii="Arial Narrow" w:hAnsi="Arial Narrow" w:cs="Arial"/>
          <w:b/>
          <w:bCs/>
        </w:rPr>
      </w:pPr>
      <w:r w:rsidRPr="002C56A8">
        <w:rPr>
          <w:rFonts w:ascii="Arial Narrow" w:hAnsi="Arial Narrow" w:cs="Arial"/>
          <w:b/>
          <w:bCs/>
        </w:rPr>
        <w:t>Como parte integrante de</w:t>
      </w:r>
      <w:r w:rsidR="00562947" w:rsidRPr="002C56A8">
        <w:rPr>
          <w:rFonts w:ascii="Arial Narrow" w:hAnsi="Arial Narrow" w:cs="Arial"/>
          <w:b/>
          <w:bCs/>
        </w:rPr>
        <w:t xml:space="preserve"> las directivas del Ministerio de Ambiente y Desarrollo </w:t>
      </w:r>
      <w:r w:rsidR="005407AD" w:rsidRPr="002C56A8">
        <w:rPr>
          <w:rFonts w:ascii="Arial Narrow" w:hAnsi="Arial Narrow" w:cs="Arial"/>
          <w:b/>
          <w:bCs/>
        </w:rPr>
        <w:t>Sostenible</w:t>
      </w:r>
      <w:r w:rsidR="000E17A2" w:rsidRPr="002C56A8">
        <w:rPr>
          <w:rFonts w:ascii="Arial Narrow" w:hAnsi="Arial Narrow" w:cs="Arial"/>
          <w:b/>
          <w:bCs/>
        </w:rPr>
        <w:t xml:space="preserve">, </w:t>
      </w:r>
      <w:r w:rsidRPr="002C56A8">
        <w:rPr>
          <w:rFonts w:ascii="Arial Narrow" w:hAnsi="Arial Narrow" w:cs="Arial"/>
          <w:b/>
          <w:bCs/>
        </w:rPr>
        <w:t>me</w:t>
      </w:r>
      <w:r w:rsidR="000E17A2" w:rsidRPr="002C56A8">
        <w:rPr>
          <w:rFonts w:ascii="Arial Narrow" w:hAnsi="Arial Narrow" w:cs="Arial"/>
          <w:b/>
          <w:bCs/>
        </w:rPr>
        <w:t xml:space="preserve"> comprom</w:t>
      </w:r>
      <w:r w:rsidRPr="002C56A8">
        <w:rPr>
          <w:rFonts w:ascii="Arial Narrow" w:hAnsi="Arial Narrow" w:cs="Arial"/>
          <w:b/>
          <w:bCs/>
        </w:rPr>
        <w:t>eto</w:t>
      </w:r>
      <w:r w:rsidR="000E17A2" w:rsidRPr="002C56A8">
        <w:rPr>
          <w:rFonts w:ascii="Arial Narrow" w:hAnsi="Arial Narrow" w:cs="Arial"/>
          <w:b/>
          <w:bCs/>
        </w:rPr>
        <w:t xml:space="preserve"> a:</w:t>
      </w:r>
    </w:p>
    <w:p w14:paraId="366AC154" w14:textId="77777777" w:rsidR="000E17A2" w:rsidRPr="002C56A8" w:rsidRDefault="000E17A2" w:rsidP="000E17A2">
      <w:pPr>
        <w:jc w:val="both"/>
        <w:rPr>
          <w:rFonts w:ascii="Arial Narrow" w:hAnsi="Arial Narrow" w:cs="Arial"/>
        </w:rPr>
      </w:pPr>
    </w:p>
    <w:p w14:paraId="38878231" w14:textId="77777777" w:rsidR="000E17A2" w:rsidRPr="002C56A8" w:rsidRDefault="000E17A2" w:rsidP="00B10C6E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2C56A8">
        <w:rPr>
          <w:rFonts w:ascii="Arial Narrow" w:hAnsi="Arial Narrow" w:cs="Arial"/>
        </w:rPr>
        <w:t xml:space="preserve">Brindar el tiempo </w:t>
      </w:r>
      <w:r w:rsidR="00E06423" w:rsidRPr="002C56A8">
        <w:rPr>
          <w:rFonts w:ascii="Arial Narrow" w:hAnsi="Arial Narrow" w:cs="Arial"/>
        </w:rPr>
        <w:t xml:space="preserve">necesario </w:t>
      </w:r>
      <w:r w:rsidR="00B10C6E" w:rsidRPr="002C56A8">
        <w:rPr>
          <w:rFonts w:ascii="Arial Narrow" w:hAnsi="Arial Narrow" w:cs="Arial"/>
        </w:rPr>
        <w:t xml:space="preserve">a </w:t>
      </w:r>
      <w:r w:rsidR="00E06423" w:rsidRPr="002C56A8">
        <w:rPr>
          <w:rFonts w:ascii="Arial Narrow" w:hAnsi="Arial Narrow" w:cs="Arial"/>
        </w:rPr>
        <w:t xml:space="preserve">los </w:t>
      </w:r>
      <w:r w:rsidR="00901195" w:rsidRPr="002C56A8">
        <w:rPr>
          <w:rFonts w:ascii="Arial Narrow" w:hAnsi="Arial Narrow" w:cs="Arial"/>
        </w:rPr>
        <w:t xml:space="preserve">integrantes de </w:t>
      </w:r>
      <w:smartTag w:uri="urn:schemas-microsoft-com:office:smarttags" w:element="PersonName">
        <w:smartTagPr>
          <w:attr w:name="ProductID" w:val="la Brigada"/>
        </w:smartTagPr>
        <w:r w:rsidR="00901195" w:rsidRPr="002C56A8">
          <w:rPr>
            <w:rFonts w:ascii="Arial Narrow" w:hAnsi="Arial Narrow" w:cs="Arial"/>
          </w:rPr>
          <w:t>la B</w:t>
        </w:r>
        <w:r w:rsidRPr="002C56A8">
          <w:rPr>
            <w:rFonts w:ascii="Arial Narrow" w:hAnsi="Arial Narrow" w:cs="Arial"/>
          </w:rPr>
          <w:t>rigada</w:t>
        </w:r>
      </w:smartTag>
      <w:r w:rsidR="00901195" w:rsidRPr="002C56A8">
        <w:rPr>
          <w:rFonts w:ascii="Arial Narrow" w:hAnsi="Arial Narrow" w:cs="Arial"/>
        </w:rPr>
        <w:t xml:space="preserve"> de Emergencia</w:t>
      </w:r>
      <w:r w:rsidRPr="002C56A8">
        <w:rPr>
          <w:rFonts w:ascii="Arial Narrow" w:hAnsi="Arial Narrow" w:cs="Arial"/>
        </w:rPr>
        <w:t xml:space="preserve"> </w:t>
      </w:r>
      <w:r w:rsidR="00200CA5" w:rsidRPr="002C56A8">
        <w:rPr>
          <w:rFonts w:ascii="Arial Narrow" w:hAnsi="Arial Narrow" w:cs="Arial"/>
        </w:rPr>
        <w:t xml:space="preserve">que pertenezcan a esta dependencia, </w:t>
      </w:r>
      <w:r w:rsidR="00B10C6E" w:rsidRPr="002C56A8">
        <w:rPr>
          <w:rFonts w:ascii="Arial Narrow" w:hAnsi="Arial Narrow" w:cs="Arial"/>
        </w:rPr>
        <w:t xml:space="preserve">para que </w:t>
      </w:r>
      <w:r w:rsidRPr="002C56A8">
        <w:rPr>
          <w:rFonts w:ascii="Arial Narrow" w:hAnsi="Arial Narrow" w:cs="Arial"/>
        </w:rPr>
        <w:t xml:space="preserve">participen en las </w:t>
      </w:r>
      <w:r w:rsidR="00200CA5" w:rsidRPr="002C56A8">
        <w:rPr>
          <w:rFonts w:ascii="Arial Narrow" w:hAnsi="Arial Narrow" w:cs="Arial"/>
        </w:rPr>
        <w:t>actividades programadas por el Grupo de Talento Humano</w:t>
      </w:r>
      <w:r w:rsidR="0015703A" w:rsidRPr="002C56A8">
        <w:rPr>
          <w:rFonts w:ascii="Arial Narrow" w:hAnsi="Arial Narrow" w:cs="Arial"/>
        </w:rPr>
        <w:t xml:space="preserve"> </w:t>
      </w:r>
      <w:r w:rsidR="00901195" w:rsidRPr="002C56A8">
        <w:rPr>
          <w:rFonts w:ascii="Arial Narrow" w:hAnsi="Arial Narrow" w:cs="Arial"/>
        </w:rPr>
        <w:t xml:space="preserve">- </w:t>
      </w:r>
      <w:r w:rsidR="00C35F5F">
        <w:rPr>
          <w:rFonts w:ascii="Arial Narrow" w:hAnsi="Arial Narrow" w:cs="Arial"/>
        </w:rPr>
        <w:t>SST</w:t>
      </w:r>
      <w:r w:rsidR="00B10C6E" w:rsidRPr="002C56A8">
        <w:rPr>
          <w:rFonts w:ascii="Arial Narrow" w:hAnsi="Arial Narrow" w:cs="Arial"/>
        </w:rPr>
        <w:t>.</w:t>
      </w:r>
    </w:p>
    <w:p w14:paraId="419A6100" w14:textId="77777777" w:rsidR="00314EFB" w:rsidRPr="002C56A8" w:rsidRDefault="00801356" w:rsidP="00AD4871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2C56A8">
        <w:rPr>
          <w:rFonts w:ascii="Arial Narrow" w:hAnsi="Arial Narrow" w:cs="Arial"/>
        </w:rPr>
        <w:t>Velar por el buen desempeño del Brigadista dentro de la dependencia correspondiente.</w:t>
      </w:r>
    </w:p>
    <w:p w14:paraId="5A88169D" w14:textId="77777777" w:rsidR="000E17A2" w:rsidRPr="002C56A8" w:rsidRDefault="000E17A2" w:rsidP="00622DDE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2C56A8">
        <w:rPr>
          <w:rFonts w:ascii="Arial Narrow" w:hAnsi="Arial Narrow" w:cs="Arial"/>
        </w:rPr>
        <w:t xml:space="preserve">Proporcionar un ambiente sano y seguro, desarrollando una cultura </w:t>
      </w:r>
      <w:r w:rsidR="00622DDE" w:rsidRPr="002C56A8">
        <w:rPr>
          <w:rFonts w:ascii="Arial Narrow" w:hAnsi="Arial Narrow" w:cs="Arial"/>
        </w:rPr>
        <w:t>orientada</w:t>
      </w:r>
      <w:r w:rsidR="00200CA5" w:rsidRPr="002C56A8">
        <w:rPr>
          <w:rFonts w:ascii="Arial Narrow" w:hAnsi="Arial Narrow" w:cs="Arial"/>
        </w:rPr>
        <w:t xml:space="preserve"> hacia</w:t>
      </w:r>
      <w:r w:rsidRPr="002C56A8">
        <w:rPr>
          <w:rFonts w:ascii="Arial Narrow" w:hAnsi="Arial Narrow" w:cs="Arial"/>
        </w:rPr>
        <w:t xml:space="preserve"> la prevención.</w:t>
      </w:r>
    </w:p>
    <w:p w14:paraId="31D8682B" w14:textId="77777777" w:rsidR="0021442B" w:rsidRDefault="0021442B" w:rsidP="000E17A2">
      <w:pPr>
        <w:jc w:val="both"/>
        <w:rPr>
          <w:rFonts w:ascii="Arial Narrow" w:hAnsi="Arial Narrow" w:cs="Arial"/>
        </w:rPr>
      </w:pPr>
    </w:p>
    <w:p w14:paraId="5620F902" w14:textId="77777777" w:rsidR="002C56A8" w:rsidRDefault="002C56A8" w:rsidP="000E17A2">
      <w:pPr>
        <w:jc w:val="both"/>
        <w:rPr>
          <w:rFonts w:ascii="Arial Narrow" w:hAnsi="Arial Narrow" w:cs="Arial"/>
        </w:rPr>
      </w:pPr>
    </w:p>
    <w:p w14:paraId="49FDB531" w14:textId="77777777" w:rsidR="00C35F5F" w:rsidRDefault="00C35F5F" w:rsidP="000E17A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irma:</w:t>
      </w:r>
    </w:p>
    <w:p w14:paraId="251CEF1F" w14:textId="77777777" w:rsidR="00C35F5F" w:rsidRDefault="00C35F5F" w:rsidP="000E17A2">
      <w:pPr>
        <w:jc w:val="both"/>
        <w:rPr>
          <w:rFonts w:ascii="Arial Narrow" w:hAnsi="Arial Narrow" w:cs="Arial"/>
        </w:rPr>
      </w:pPr>
    </w:p>
    <w:p w14:paraId="620E3554" w14:textId="77777777" w:rsidR="00ED2F45" w:rsidRDefault="00ED2F45" w:rsidP="000E17A2">
      <w:pPr>
        <w:jc w:val="both"/>
        <w:rPr>
          <w:rFonts w:ascii="Arial Narrow" w:hAnsi="Arial Narrow" w:cs="Arial"/>
        </w:rPr>
      </w:pPr>
    </w:p>
    <w:p w14:paraId="5620B2C7" w14:textId="77777777" w:rsidR="002C56A8" w:rsidRDefault="002C56A8" w:rsidP="000E17A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_____________________________________                      </w:t>
      </w:r>
      <w:r w:rsidR="00D76EE1">
        <w:rPr>
          <w:rFonts w:ascii="Arial Narrow" w:hAnsi="Arial Narrow" w:cs="Arial"/>
        </w:rPr>
        <w:t xml:space="preserve"> </w:t>
      </w:r>
      <w:r w:rsidRPr="002C56A8">
        <w:rPr>
          <w:rFonts w:ascii="Arial Narrow" w:hAnsi="Arial Narrow" w:cs="Arial"/>
          <w:sz w:val="20"/>
        </w:rPr>
        <w:t>VoBo</w:t>
      </w:r>
      <w:r>
        <w:rPr>
          <w:rFonts w:ascii="Arial Narrow" w:hAnsi="Arial Narrow" w:cs="Arial"/>
        </w:rPr>
        <w:t>__________</w:t>
      </w:r>
      <w:r w:rsidR="009E6934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_________________</w:t>
      </w:r>
    </w:p>
    <w:p w14:paraId="3F775F46" w14:textId="77777777" w:rsidR="002C56A8" w:rsidRDefault="002C56A8" w:rsidP="009E6934">
      <w:pPr>
        <w:rPr>
          <w:rFonts w:ascii="Arial Narrow" w:hAnsi="Arial Narrow" w:cs="Arial"/>
          <w:b/>
        </w:rPr>
      </w:pPr>
      <w:r w:rsidRPr="002C56A8">
        <w:rPr>
          <w:rFonts w:ascii="Arial Narrow" w:hAnsi="Arial Narrow" w:cs="Arial"/>
          <w:b/>
        </w:rPr>
        <w:t>Brigadista</w:t>
      </w:r>
      <w:r w:rsidR="009E6934">
        <w:rPr>
          <w:rFonts w:ascii="Arial Narrow" w:hAnsi="Arial Narrow" w:cs="Arial"/>
          <w:b/>
        </w:rPr>
        <w:t xml:space="preserve">: </w:t>
      </w:r>
      <w:r w:rsidR="008C174C" w:rsidRPr="008C174C">
        <w:rPr>
          <w:rFonts w:ascii="Arial Narrow" w:hAnsi="Arial Narrow" w:cs="Arial"/>
          <w:color w:val="BFBFBF"/>
        </w:rPr>
        <w:t>Nombre</w:t>
      </w:r>
      <w:r w:rsidR="008C174C">
        <w:rPr>
          <w:rFonts w:ascii="Arial Narrow" w:hAnsi="Arial Narrow" w:cs="Arial"/>
          <w:color w:val="BFBFBF"/>
        </w:rPr>
        <w:t xml:space="preserve"> </w:t>
      </w:r>
      <w:r w:rsidRPr="002C56A8">
        <w:rPr>
          <w:rFonts w:ascii="Arial Narrow" w:hAnsi="Arial Narrow" w:cs="Arial"/>
          <w:b/>
        </w:rPr>
        <w:t xml:space="preserve">                              </w:t>
      </w:r>
      <w:r>
        <w:rPr>
          <w:rFonts w:ascii="Arial Narrow" w:hAnsi="Arial Narrow" w:cs="Arial"/>
          <w:b/>
        </w:rPr>
        <w:t xml:space="preserve">                                  Jefe Inmediato</w:t>
      </w:r>
      <w:r w:rsidR="009E6934">
        <w:rPr>
          <w:rFonts w:ascii="Arial Narrow" w:hAnsi="Arial Narrow" w:cs="Arial"/>
          <w:b/>
        </w:rPr>
        <w:t>:</w:t>
      </w:r>
      <w:r w:rsidR="008C174C">
        <w:rPr>
          <w:rFonts w:ascii="Arial Narrow" w:hAnsi="Arial Narrow" w:cs="Arial"/>
          <w:b/>
        </w:rPr>
        <w:t xml:space="preserve"> </w:t>
      </w:r>
      <w:r w:rsidR="008C174C" w:rsidRPr="008C174C">
        <w:rPr>
          <w:rFonts w:ascii="Arial Narrow" w:hAnsi="Arial Narrow" w:cs="Arial"/>
          <w:color w:val="BFBFBF"/>
        </w:rPr>
        <w:t>Nombre</w:t>
      </w:r>
    </w:p>
    <w:p w14:paraId="618ED83E" w14:textId="77777777" w:rsidR="009E6934" w:rsidRDefault="009E6934" w:rsidP="009E6934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ependencia:</w:t>
      </w:r>
    </w:p>
    <w:p w14:paraId="400ABE3B" w14:textId="77777777" w:rsidR="004504F8" w:rsidRDefault="004504F8" w:rsidP="009E6934">
      <w:pPr>
        <w:rPr>
          <w:rFonts w:ascii="Arial Narrow" w:hAnsi="Arial Narrow" w:cs="Arial"/>
          <w:b/>
        </w:rPr>
      </w:pPr>
    </w:p>
    <w:sectPr w:rsidR="004504F8" w:rsidSect="00C222E5">
      <w:headerReference w:type="default" r:id="rId8"/>
      <w:footerReference w:type="default" r:id="rId9"/>
      <w:pgSz w:w="12240" w:h="15840" w:code="1"/>
      <w:pgMar w:top="1701" w:right="1260" w:bottom="1134" w:left="1701" w:header="567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3E9B4" w14:textId="77777777" w:rsidR="007C0BE0" w:rsidRDefault="007C0BE0">
      <w:r>
        <w:separator/>
      </w:r>
    </w:p>
  </w:endnote>
  <w:endnote w:type="continuationSeparator" w:id="0">
    <w:p w14:paraId="546FD353" w14:textId="77777777" w:rsidR="007C0BE0" w:rsidRDefault="007C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A2905" w14:textId="13F52AEB" w:rsidR="00584E4A" w:rsidRPr="00A73A35" w:rsidRDefault="00C222E5" w:rsidP="00584E4A">
    <w:pPr>
      <w:pStyle w:val="Piedepgina"/>
      <w:rPr>
        <w:rFonts w:ascii="Arial Narrow" w:hAnsi="Arial Narrow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2FC59E" wp14:editId="2CC8DACE">
          <wp:simplePos x="0" y="0"/>
          <wp:positionH relativeFrom="page">
            <wp:posOffset>9525</wp:posOffset>
          </wp:positionH>
          <wp:positionV relativeFrom="paragraph">
            <wp:posOffset>-444500</wp:posOffset>
          </wp:positionV>
          <wp:extent cx="7809230" cy="1169563"/>
          <wp:effectExtent l="0" t="0" r="0" b="0"/>
          <wp:wrapNone/>
          <wp:docPr id="535716791" name="Imagen 5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857870" name="Imagen 5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169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E4A">
      <w:rPr>
        <w:rFonts w:ascii="Arial Narrow" w:hAnsi="Arial Narrow"/>
        <w:sz w:val="16"/>
        <w:szCs w:val="16"/>
      </w:rPr>
      <w:tab/>
    </w:r>
    <w:r w:rsidR="002079FD">
      <w:rPr>
        <w:rFonts w:ascii="Arial Narrow" w:hAnsi="Arial Narrow"/>
        <w:sz w:val="16"/>
        <w:szCs w:val="16"/>
      </w:rPr>
      <w:tab/>
    </w:r>
    <w:r w:rsidR="00584E4A" w:rsidRPr="00A73A35">
      <w:rPr>
        <w:rFonts w:ascii="Arial Narrow" w:hAnsi="Arial Narrow"/>
        <w:sz w:val="16"/>
        <w:szCs w:val="16"/>
      </w:rPr>
      <w:t xml:space="preserve">Página </w:t>
    </w:r>
    <w:r w:rsidR="00584E4A" w:rsidRPr="00A73A35">
      <w:rPr>
        <w:rFonts w:ascii="Arial Narrow" w:hAnsi="Arial Narrow"/>
        <w:sz w:val="16"/>
        <w:szCs w:val="16"/>
      </w:rPr>
      <w:fldChar w:fldCharType="begin"/>
    </w:r>
    <w:r w:rsidR="00584E4A" w:rsidRPr="00A73A35">
      <w:rPr>
        <w:rFonts w:ascii="Arial Narrow" w:hAnsi="Arial Narrow"/>
        <w:sz w:val="16"/>
        <w:szCs w:val="16"/>
      </w:rPr>
      <w:instrText xml:space="preserve"> PAGE </w:instrText>
    </w:r>
    <w:r w:rsidR="00584E4A" w:rsidRPr="00A73A35">
      <w:rPr>
        <w:rFonts w:ascii="Arial Narrow" w:hAnsi="Arial Narrow"/>
        <w:sz w:val="16"/>
        <w:szCs w:val="16"/>
      </w:rPr>
      <w:fldChar w:fldCharType="separate"/>
    </w:r>
    <w:r w:rsidR="003E3865">
      <w:rPr>
        <w:rFonts w:ascii="Arial Narrow" w:hAnsi="Arial Narrow"/>
        <w:noProof/>
        <w:sz w:val="16"/>
        <w:szCs w:val="16"/>
      </w:rPr>
      <w:t>1</w:t>
    </w:r>
    <w:r w:rsidR="00584E4A" w:rsidRPr="00A73A35">
      <w:rPr>
        <w:rFonts w:ascii="Arial Narrow" w:hAnsi="Arial Narrow"/>
        <w:sz w:val="16"/>
        <w:szCs w:val="16"/>
      </w:rPr>
      <w:fldChar w:fldCharType="end"/>
    </w:r>
    <w:r w:rsidR="00584E4A" w:rsidRPr="00A73A35">
      <w:rPr>
        <w:rFonts w:ascii="Arial Narrow" w:hAnsi="Arial Narrow"/>
        <w:sz w:val="16"/>
        <w:szCs w:val="16"/>
      </w:rPr>
      <w:t xml:space="preserve"> de </w:t>
    </w:r>
    <w:r w:rsidR="00584E4A" w:rsidRPr="00A73A35">
      <w:rPr>
        <w:rFonts w:ascii="Arial Narrow" w:hAnsi="Arial Narrow"/>
        <w:sz w:val="16"/>
        <w:szCs w:val="16"/>
      </w:rPr>
      <w:fldChar w:fldCharType="begin"/>
    </w:r>
    <w:r w:rsidR="00584E4A" w:rsidRPr="00A73A35">
      <w:rPr>
        <w:rFonts w:ascii="Arial Narrow" w:hAnsi="Arial Narrow"/>
        <w:sz w:val="16"/>
        <w:szCs w:val="16"/>
      </w:rPr>
      <w:instrText xml:space="preserve"> NUMPAGES </w:instrText>
    </w:r>
    <w:r w:rsidR="00584E4A" w:rsidRPr="00A73A35">
      <w:rPr>
        <w:rFonts w:ascii="Arial Narrow" w:hAnsi="Arial Narrow"/>
        <w:sz w:val="16"/>
        <w:szCs w:val="16"/>
      </w:rPr>
      <w:fldChar w:fldCharType="separate"/>
    </w:r>
    <w:r w:rsidR="003E3865">
      <w:rPr>
        <w:rFonts w:ascii="Arial Narrow" w:hAnsi="Arial Narrow"/>
        <w:noProof/>
        <w:sz w:val="16"/>
        <w:szCs w:val="16"/>
      </w:rPr>
      <w:t>2</w:t>
    </w:r>
    <w:r w:rsidR="00584E4A" w:rsidRPr="00A73A35">
      <w:rPr>
        <w:rFonts w:ascii="Arial Narrow" w:hAnsi="Arial Narrow"/>
        <w:sz w:val="16"/>
        <w:szCs w:val="16"/>
      </w:rPr>
      <w:fldChar w:fldCharType="end"/>
    </w:r>
    <w:r w:rsidR="00584E4A">
      <w:rPr>
        <w:rFonts w:ascii="Arial Narrow" w:hAnsi="Arial Narrow"/>
        <w:sz w:val="16"/>
        <w:szCs w:val="16"/>
      </w:rPr>
      <w:tab/>
    </w:r>
    <w:r w:rsidR="00584E4A">
      <w:rPr>
        <w:rFonts w:ascii="Arial Narrow" w:hAnsi="Arial Narrow"/>
        <w:sz w:val="16"/>
        <w:szCs w:val="16"/>
      </w:rPr>
      <w:tab/>
    </w:r>
    <w:r w:rsidR="00584E4A">
      <w:rPr>
        <w:rFonts w:ascii="Arial Narrow" w:hAnsi="Arial Narrow"/>
        <w:sz w:val="16"/>
        <w:szCs w:val="16"/>
      </w:rPr>
      <w:tab/>
    </w:r>
  </w:p>
  <w:p w14:paraId="53247EE1" w14:textId="532D8286" w:rsidR="005028BD" w:rsidRDefault="005028BD" w:rsidP="00B77F52">
    <w:pPr>
      <w:pStyle w:val="Piedepgina"/>
      <w:tabs>
        <w:tab w:val="clear" w:pos="4419"/>
      </w:tabs>
      <w:jc w:val="center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ABBB8" w14:textId="77777777" w:rsidR="007C0BE0" w:rsidRDefault="007C0BE0">
      <w:r>
        <w:separator/>
      </w:r>
    </w:p>
  </w:footnote>
  <w:footnote w:type="continuationSeparator" w:id="0">
    <w:p w14:paraId="00447B9E" w14:textId="77777777" w:rsidR="007C0BE0" w:rsidRDefault="007C0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E904B" w14:textId="77777777" w:rsidR="000027E0" w:rsidRDefault="000027E0" w:rsidP="00AE0D6B">
    <w:pPr>
      <w:pStyle w:val="Encabezado"/>
      <w:ind w:right="21"/>
      <w:jc w:val="right"/>
      <w:rPr>
        <w:rFonts w:ascii="Arial Narrow" w:hAnsi="Arial Narrow"/>
        <w:sz w:val="20"/>
        <w:lang w:val="en-US"/>
      </w:rPr>
    </w:pPr>
  </w:p>
  <w:tbl>
    <w:tblPr>
      <w:tblW w:w="5200" w:type="pct"/>
      <w:tblInd w:w="-14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70"/>
      <w:gridCol w:w="5101"/>
      <w:gridCol w:w="2269"/>
    </w:tblGrid>
    <w:tr w:rsidR="000027E0" w:rsidRPr="00DD0F39" w14:paraId="4037BB1A" w14:textId="77777777" w:rsidTr="0071087E">
      <w:trPr>
        <w:trHeight w:val="418"/>
      </w:trPr>
      <w:tc>
        <w:tcPr>
          <w:tcW w:w="22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0802631E" w14:textId="77777777" w:rsidR="000027E0" w:rsidRPr="00DD0F39" w:rsidRDefault="000027E0" w:rsidP="000027E0">
          <w:pPr>
            <w:jc w:val="center"/>
            <w:rPr>
              <w:rFonts w:ascii="Arial Narrow" w:hAnsi="Arial Narrow" w:cs="Arial"/>
              <w:color w:val="000000"/>
              <w:sz w:val="16"/>
              <w:szCs w:val="16"/>
              <w:lang w:val="es-CO" w:eastAsia="es-CO"/>
            </w:rPr>
          </w:pPr>
          <w:r w:rsidRPr="00DD0F39">
            <w:rPr>
              <w:rFonts w:ascii="Arial Narrow" w:hAnsi="Arial Narrow" w:cs="Arial"/>
              <w:color w:val="000000"/>
              <w:sz w:val="16"/>
              <w:szCs w:val="16"/>
            </w:rPr>
            <w:t>MINISTERIO DE AMBIENTE Y DESARROLLO SOSTENIBLE</w:t>
          </w:r>
        </w:p>
      </w:tc>
      <w:tc>
        <w:tcPr>
          <w:tcW w:w="51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96BE55"/>
          <w:vAlign w:val="center"/>
          <w:hideMark/>
        </w:tcPr>
        <w:p w14:paraId="5EA12F84" w14:textId="77777777" w:rsidR="000027E0" w:rsidRPr="0071087E" w:rsidRDefault="000027E0" w:rsidP="000027E0">
          <w:pPr>
            <w:jc w:val="center"/>
            <w:rPr>
              <w:rFonts w:ascii="Arial Narrow" w:hAnsi="Arial Narrow" w:cs="Arial"/>
              <w:b/>
              <w:bCs/>
              <w:sz w:val="16"/>
              <w:szCs w:val="16"/>
            </w:rPr>
          </w:pPr>
          <w:r w:rsidRPr="0071087E">
            <w:rPr>
              <w:rFonts w:ascii="Arial Narrow" w:hAnsi="Arial Narrow" w:cs="Arial"/>
              <w:b/>
              <w:bCs/>
              <w:sz w:val="20"/>
              <w:szCs w:val="20"/>
            </w:rPr>
            <w:t xml:space="preserve"> INSCRIPCIÓN BRIGADISTAS</w:t>
          </w:r>
        </w:p>
      </w:tc>
      <w:tc>
        <w:tcPr>
          <w:tcW w:w="2269" w:type="dxa"/>
          <w:vMerge w:val="restart"/>
          <w:tcBorders>
            <w:top w:val="single" w:sz="4" w:space="0" w:color="auto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68A8CEF1" w14:textId="7F27C33E" w:rsidR="000027E0" w:rsidRPr="00DD0F39" w:rsidRDefault="00444C68" w:rsidP="000027E0">
          <w:pPr>
            <w:rPr>
              <w:rFonts w:ascii="Arial" w:hAnsi="Arial" w:cs="Arial"/>
              <w:sz w:val="16"/>
              <w:szCs w:val="16"/>
            </w:rPr>
          </w:pPr>
          <w:r w:rsidRPr="00997529">
            <w:rPr>
              <w:rFonts w:ascii="Arial Narrow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8D6E26C" wp14:editId="25F357AF">
                <wp:simplePos x="0" y="0"/>
                <wp:positionH relativeFrom="column">
                  <wp:posOffset>-3810</wp:posOffset>
                </wp:positionH>
                <wp:positionV relativeFrom="paragraph">
                  <wp:posOffset>-253365</wp:posOffset>
                </wp:positionV>
                <wp:extent cx="1323975" cy="295275"/>
                <wp:effectExtent l="0" t="0" r="9525" b="9525"/>
                <wp:wrapNone/>
                <wp:docPr id="1761147612" name="Imagen 17611476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F17D449" w14:textId="531F9F1B" w:rsidR="000027E0" w:rsidRPr="00DD0F39" w:rsidRDefault="000027E0" w:rsidP="000027E0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0027E0" w:rsidRPr="00DD0F39" w14:paraId="73F295FA" w14:textId="77777777" w:rsidTr="00444C68">
      <w:trPr>
        <w:trHeight w:val="268"/>
      </w:trPr>
      <w:tc>
        <w:tcPr>
          <w:tcW w:w="227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511B255" w14:textId="77777777" w:rsidR="000027E0" w:rsidRPr="00DD0F39" w:rsidRDefault="000027E0" w:rsidP="000027E0">
          <w:pPr>
            <w:rPr>
              <w:rFonts w:ascii="Arial Narrow" w:hAnsi="Arial Narrow" w:cs="Arial"/>
              <w:color w:val="000000"/>
              <w:sz w:val="16"/>
              <w:szCs w:val="16"/>
            </w:rPr>
          </w:pPr>
        </w:p>
      </w:tc>
      <w:tc>
        <w:tcPr>
          <w:tcW w:w="51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4D4D4D"/>
          <w:noWrap/>
          <w:vAlign w:val="center"/>
          <w:hideMark/>
        </w:tcPr>
        <w:p w14:paraId="02F33136" w14:textId="77777777" w:rsidR="000027E0" w:rsidRPr="0071087E" w:rsidRDefault="000027E0" w:rsidP="000027E0">
          <w:pPr>
            <w:jc w:val="center"/>
            <w:rPr>
              <w:rFonts w:ascii="Arial Narrow" w:hAnsi="Arial Narrow" w:cs="Arial"/>
              <w:b/>
              <w:bCs/>
              <w:color w:val="FFFFFF" w:themeColor="background1"/>
              <w:sz w:val="16"/>
              <w:szCs w:val="16"/>
            </w:rPr>
          </w:pPr>
          <w:r w:rsidRPr="0071087E">
            <w:rPr>
              <w:rFonts w:ascii="Arial Narrow" w:hAnsi="Arial Narrow" w:cs="Arial"/>
              <w:b/>
              <w:bCs/>
              <w:color w:val="FFFFFF" w:themeColor="background1"/>
              <w:sz w:val="16"/>
              <w:szCs w:val="16"/>
            </w:rPr>
            <w:t xml:space="preserve">Proceso: </w:t>
          </w:r>
          <w:r w:rsidRPr="0071087E">
            <w:rPr>
              <w:rFonts w:ascii="Arial Narrow" w:hAnsi="Arial Narrow" w:cs="Arial"/>
              <w:color w:val="FFFFFF" w:themeColor="background1"/>
              <w:sz w:val="16"/>
              <w:szCs w:val="16"/>
            </w:rPr>
            <w:t>Administración del Talento Humano</w:t>
          </w:r>
        </w:p>
      </w:tc>
      <w:tc>
        <w:tcPr>
          <w:tcW w:w="2269" w:type="dxa"/>
          <w:vMerge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6B39F49" w14:textId="77777777" w:rsidR="000027E0" w:rsidRPr="00DD0F39" w:rsidRDefault="000027E0" w:rsidP="000027E0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0027E0" w:rsidRPr="00DD0F39" w14:paraId="487EA87E" w14:textId="77777777" w:rsidTr="00DD0F39">
      <w:trPr>
        <w:trHeight w:val="390"/>
      </w:trPr>
      <w:tc>
        <w:tcPr>
          <w:tcW w:w="2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C707C3A" w14:textId="3EB5FB9A" w:rsidR="000027E0" w:rsidRPr="00DD0F39" w:rsidRDefault="000027E0" w:rsidP="000027E0">
          <w:pPr>
            <w:jc w:val="center"/>
            <w:rPr>
              <w:rFonts w:ascii="Arial Narrow" w:hAnsi="Arial Narrow" w:cs="Arial"/>
              <w:b/>
              <w:bCs/>
              <w:color w:val="000000"/>
              <w:sz w:val="16"/>
              <w:szCs w:val="16"/>
            </w:rPr>
          </w:pPr>
          <w:r w:rsidRPr="00DD0F39">
            <w:rPr>
              <w:rFonts w:ascii="Arial Narrow" w:hAnsi="Arial Narrow" w:cs="Arial"/>
              <w:b/>
              <w:bCs/>
              <w:color w:val="000000"/>
              <w:sz w:val="16"/>
              <w:szCs w:val="16"/>
            </w:rPr>
            <w:t>Versión:</w:t>
          </w:r>
          <w:r w:rsidRPr="00DD0F39">
            <w:rPr>
              <w:rFonts w:ascii="Arial Narrow" w:hAnsi="Arial Narrow" w:cs="Arial"/>
              <w:color w:val="000000"/>
              <w:sz w:val="16"/>
              <w:szCs w:val="16"/>
            </w:rPr>
            <w:t xml:space="preserve"> </w:t>
          </w:r>
          <w:r w:rsidR="0071087E">
            <w:rPr>
              <w:rFonts w:ascii="Arial Narrow" w:hAnsi="Arial Narrow" w:cs="Arial"/>
              <w:color w:val="000000"/>
              <w:sz w:val="16"/>
              <w:szCs w:val="16"/>
            </w:rPr>
            <w:t>5</w:t>
          </w:r>
        </w:p>
      </w:tc>
      <w:tc>
        <w:tcPr>
          <w:tcW w:w="51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425A7FD5" w14:textId="2CEA9EE5" w:rsidR="000027E0" w:rsidRPr="00DD0F39" w:rsidRDefault="000027E0" w:rsidP="000027E0">
          <w:pPr>
            <w:jc w:val="center"/>
            <w:rPr>
              <w:rFonts w:ascii="Arial Narrow" w:hAnsi="Arial Narrow" w:cs="Arial"/>
              <w:b/>
              <w:bCs/>
              <w:color w:val="000000"/>
              <w:sz w:val="16"/>
              <w:szCs w:val="16"/>
            </w:rPr>
          </w:pPr>
          <w:r w:rsidRPr="00DD0F39">
            <w:rPr>
              <w:rFonts w:ascii="Arial Narrow" w:hAnsi="Arial Narrow" w:cs="Arial"/>
              <w:b/>
              <w:bCs/>
              <w:color w:val="000000"/>
              <w:sz w:val="16"/>
              <w:szCs w:val="16"/>
            </w:rPr>
            <w:t xml:space="preserve">Vigencia: </w:t>
          </w:r>
          <w:r w:rsidR="0071087E">
            <w:rPr>
              <w:rFonts w:ascii="Arial Narrow" w:hAnsi="Arial Narrow" w:cs="Arial"/>
              <w:color w:val="000000"/>
              <w:sz w:val="16"/>
              <w:szCs w:val="16"/>
            </w:rPr>
            <w:t>25/04/2024</w:t>
          </w:r>
        </w:p>
      </w:tc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24E6E227" w14:textId="77777777" w:rsidR="000027E0" w:rsidRPr="00DD0F39" w:rsidRDefault="000027E0" w:rsidP="000027E0">
          <w:pPr>
            <w:jc w:val="center"/>
            <w:rPr>
              <w:rFonts w:ascii="Arial Narrow" w:hAnsi="Arial Narrow" w:cs="Arial"/>
              <w:b/>
              <w:bCs/>
              <w:color w:val="000000"/>
              <w:sz w:val="16"/>
              <w:szCs w:val="16"/>
            </w:rPr>
          </w:pPr>
          <w:r w:rsidRPr="00DD0F39">
            <w:rPr>
              <w:rFonts w:ascii="Arial Narrow" w:hAnsi="Arial Narrow" w:cs="Arial"/>
              <w:b/>
              <w:bCs/>
              <w:color w:val="000000"/>
              <w:sz w:val="16"/>
              <w:szCs w:val="16"/>
            </w:rPr>
            <w:t>Código:</w:t>
          </w:r>
          <w:r w:rsidRPr="00DD0F39">
            <w:rPr>
              <w:rFonts w:ascii="Arial Narrow" w:hAnsi="Arial Narrow" w:cs="Arial"/>
              <w:color w:val="000000"/>
              <w:sz w:val="16"/>
              <w:szCs w:val="16"/>
            </w:rPr>
            <w:t xml:space="preserve"> F-A-ATH-08</w:t>
          </w:r>
        </w:p>
      </w:tc>
    </w:tr>
  </w:tbl>
  <w:p w14:paraId="3E12B7B3" w14:textId="77777777" w:rsidR="000027E0" w:rsidRPr="002C56A8" w:rsidRDefault="000027E0" w:rsidP="00AE0D6B">
    <w:pPr>
      <w:pStyle w:val="Encabezado"/>
      <w:ind w:right="21"/>
      <w:jc w:val="right"/>
      <w:rPr>
        <w:rFonts w:ascii="Arial Narrow" w:hAnsi="Arial Narrow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9107F3"/>
    <w:multiLevelType w:val="hybridMultilevel"/>
    <w:tmpl w:val="5F221C06"/>
    <w:lvl w:ilvl="0" w:tplc="EE7CC1D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A5CD4"/>
    <w:multiLevelType w:val="hybridMultilevel"/>
    <w:tmpl w:val="175444EE"/>
    <w:lvl w:ilvl="0" w:tplc="EE7CC1D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5131384">
    <w:abstractNumId w:val="0"/>
  </w:num>
  <w:num w:numId="2" w16cid:durableId="1467429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D6B"/>
    <w:rsid w:val="000027E0"/>
    <w:rsid w:val="0004508D"/>
    <w:rsid w:val="00062980"/>
    <w:rsid w:val="0008222A"/>
    <w:rsid w:val="000B2BFE"/>
    <w:rsid w:val="000C2679"/>
    <w:rsid w:val="000D6237"/>
    <w:rsid w:val="000E17A2"/>
    <w:rsid w:val="000E5667"/>
    <w:rsid w:val="000F13DC"/>
    <w:rsid w:val="000F6477"/>
    <w:rsid w:val="0010177F"/>
    <w:rsid w:val="0011717A"/>
    <w:rsid w:val="00140688"/>
    <w:rsid w:val="00145A42"/>
    <w:rsid w:val="00153978"/>
    <w:rsid w:val="0015703A"/>
    <w:rsid w:val="00157B07"/>
    <w:rsid w:val="001600D9"/>
    <w:rsid w:val="001635C1"/>
    <w:rsid w:val="00184066"/>
    <w:rsid w:val="001A2891"/>
    <w:rsid w:val="001B2EA1"/>
    <w:rsid w:val="001C08C6"/>
    <w:rsid w:val="001C4199"/>
    <w:rsid w:val="001D10A9"/>
    <w:rsid w:val="001E2737"/>
    <w:rsid w:val="001F69DF"/>
    <w:rsid w:val="00200CA5"/>
    <w:rsid w:val="00201498"/>
    <w:rsid w:val="00203446"/>
    <w:rsid w:val="00206140"/>
    <w:rsid w:val="002079FD"/>
    <w:rsid w:val="0021442B"/>
    <w:rsid w:val="00232504"/>
    <w:rsid w:val="002346DC"/>
    <w:rsid w:val="00255D4A"/>
    <w:rsid w:val="00260EFC"/>
    <w:rsid w:val="00261127"/>
    <w:rsid w:val="002958D9"/>
    <w:rsid w:val="002A6018"/>
    <w:rsid w:val="002B32E1"/>
    <w:rsid w:val="002B3AD8"/>
    <w:rsid w:val="002C56A8"/>
    <w:rsid w:val="002D28CC"/>
    <w:rsid w:val="002D5D3F"/>
    <w:rsid w:val="002D6603"/>
    <w:rsid w:val="002E12E2"/>
    <w:rsid w:val="002F5D79"/>
    <w:rsid w:val="00302B55"/>
    <w:rsid w:val="00304E94"/>
    <w:rsid w:val="00305641"/>
    <w:rsid w:val="00314EFB"/>
    <w:rsid w:val="0032027D"/>
    <w:rsid w:val="0033353D"/>
    <w:rsid w:val="00336A9D"/>
    <w:rsid w:val="00350F45"/>
    <w:rsid w:val="00354026"/>
    <w:rsid w:val="00382FEA"/>
    <w:rsid w:val="003901D4"/>
    <w:rsid w:val="00391D9F"/>
    <w:rsid w:val="00392D56"/>
    <w:rsid w:val="003B2CE6"/>
    <w:rsid w:val="003C0B33"/>
    <w:rsid w:val="003D0BCE"/>
    <w:rsid w:val="003D7928"/>
    <w:rsid w:val="003E3865"/>
    <w:rsid w:val="003F1F31"/>
    <w:rsid w:val="003F36A4"/>
    <w:rsid w:val="0042523B"/>
    <w:rsid w:val="00426D19"/>
    <w:rsid w:val="00426E71"/>
    <w:rsid w:val="004445F9"/>
    <w:rsid w:val="00444C68"/>
    <w:rsid w:val="0045044C"/>
    <w:rsid w:val="004504F8"/>
    <w:rsid w:val="00451893"/>
    <w:rsid w:val="004660DA"/>
    <w:rsid w:val="004B28E3"/>
    <w:rsid w:val="00500F03"/>
    <w:rsid w:val="005028BD"/>
    <w:rsid w:val="00512A21"/>
    <w:rsid w:val="0051649E"/>
    <w:rsid w:val="00516AE8"/>
    <w:rsid w:val="00531DD6"/>
    <w:rsid w:val="005407AD"/>
    <w:rsid w:val="00560D66"/>
    <w:rsid w:val="00562947"/>
    <w:rsid w:val="0056638C"/>
    <w:rsid w:val="0057319B"/>
    <w:rsid w:val="00582069"/>
    <w:rsid w:val="00582B81"/>
    <w:rsid w:val="00583C01"/>
    <w:rsid w:val="00584E4A"/>
    <w:rsid w:val="005911CE"/>
    <w:rsid w:val="005B7ECD"/>
    <w:rsid w:val="0060296D"/>
    <w:rsid w:val="00622DDE"/>
    <w:rsid w:val="00633BB7"/>
    <w:rsid w:val="00663D6A"/>
    <w:rsid w:val="006A72C0"/>
    <w:rsid w:val="006B4EEF"/>
    <w:rsid w:val="006D106D"/>
    <w:rsid w:val="006D1F54"/>
    <w:rsid w:val="006F6A3A"/>
    <w:rsid w:val="0071087E"/>
    <w:rsid w:val="00724CA1"/>
    <w:rsid w:val="00746B7F"/>
    <w:rsid w:val="007765DD"/>
    <w:rsid w:val="00794FD8"/>
    <w:rsid w:val="007A00EE"/>
    <w:rsid w:val="007B3DFD"/>
    <w:rsid w:val="007B5B16"/>
    <w:rsid w:val="007C0BE0"/>
    <w:rsid w:val="007C226E"/>
    <w:rsid w:val="007E3816"/>
    <w:rsid w:val="007F1275"/>
    <w:rsid w:val="00801356"/>
    <w:rsid w:val="0081500C"/>
    <w:rsid w:val="00821CEC"/>
    <w:rsid w:val="00832EFB"/>
    <w:rsid w:val="00853B1C"/>
    <w:rsid w:val="00857E50"/>
    <w:rsid w:val="008636DE"/>
    <w:rsid w:val="00886E51"/>
    <w:rsid w:val="008A3072"/>
    <w:rsid w:val="008C174C"/>
    <w:rsid w:val="008D2039"/>
    <w:rsid w:val="008D50B7"/>
    <w:rsid w:val="00901195"/>
    <w:rsid w:val="00902045"/>
    <w:rsid w:val="0090701A"/>
    <w:rsid w:val="00932236"/>
    <w:rsid w:val="00945CD3"/>
    <w:rsid w:val="00955CCC"/>
    <w:rsid w:val="0098146B"/>
    <w:rsid w:val="00992889"/>
    <w:rsid w:val="00997CC6"/>
    <w:rsid w:val="009B424C"/>
    <w:rsid w:val="009E6934"/>
    <w:rsid w:val="00A0484F"/>
    <w:rsid w:val="00A20266"/>
    <w:rsid w:val="00A3541D"/>
    <w:rsid w:val="00A4681F"/>
    <w:rsid w:val="00A604F8"/>
    <w:rsid w:val="00A60E85"/>
    <w:rsid w:val="00A67A7C"/>
    <w:rsid w:val="00A70C1D"/>
    <w:rsid w:val="00A7530E"/>
    <w:rsid w:val="00A92EBC"/>
    <w:rsid w:val="00A974CD"/>
    <w:rsid w:val="00AB01A0"/>
    <w:rsid w:val="00AD1F5C"/>
    <w:rsid w:val="00AD3B86"/>
    <w:rsid w:val="00AD4871"/>
    <w:rsid w:val="00AD5DA1"/>
    <w:rsid w:val="00AE0D6B"/>
    <w:rsid w:val="00AE0F76"/>
    <w:rsid w:val="00AE5A4B"/>
    <w:rsid w:val="00AF6A09"/>
    <w:rsid w:val="00B1059D"/>
    <w:rsid w:val="00B10C6E"/>
    <w:rsid w:val="00B54046"/>
    <w:rsid w:val="00B57848"/>
    <w:rsid w:val="00B60F2F"/>
    <w:rsid w:val="00B63748"/>
    <w:rsid w:val="00B65FD9"/>
    <w:rsid w:val="00B77F52"/>
    <w:rsid w:val="00BB7686"/>
    <w:rsid w:val="00BC6CC1"/>
    <w:rsid w:val="00BE428B"/>
    <w:rsid w:val="00BF5907"/>
    <w:rsid w:val="00C00675"/>
    <w:rsid w:val="00C04CE6"/>
    <w:rsid w:val="00C077B6"/>
    <w:rsid w:val="00C155EC"/>
    <w:rsid w:val="00C162E9"/>
    <w:rsid w:val="00C21EDF"/>
    <w:rsid w:val="00C222E5"/>
    <w:rsid w:val="00C27188"/>
    <w:rsid w:val="00C35F5F"/>
    <w:rsid w:val="00C42B77"/>
    <w:rsid w:val="00C5136C"/>
    <w:rsid w:val="00C71C38"/>
    <w:rsid w:val="00C72357"/>
    <w:rsid w:val="00C926CD"/>
    <w:rsid w:val="00CD0D29"/>
    <w:rsid w:val="00CF3EBF"/>
    <w:rsid w:val="00CF655C"/>
    <w:rsid w:val="00D23DA1"/>
    <w:rsid w:val="00D506B2"/>
    <w:rsid w:val="00D5439E"/>
    <w:rsid w:val="00D66669"/>
    <w:rsid w:val="00D7322F"/>
    <w:rsid w:val="00D76EE1"/>
    <w:rsid w:val="00D91C04"/>
    <w:rsid w:val="00D9485D"/>
    <w:rsid w:val="00DB169C"/>
    <w:rsid w:val="00DB4C40"/>
    <w:rsid w:val="00DB55CA"/>
    <w:rsid w:val="00DC7669"/>
    <w:rsid w:val="00DD0F39"/>
    <w:rsid w:val="00DE199A"/>
    <w:rsid w:val="00E06423"/>
    <w:rsid w:val="00E32855"/>
    <w:rsid w:val="00E36A92"/>
    <w:rsid w:val="00E43688"/>
    <w:rsid w:val="00E474C1"/>
    <w:rsid w:val="00E5247C"/>
    <w:rsid w:val="00E55E5D"/>
    <w:rsid w:val="00E7447E"/>
    <w:rsid w:val="00E963E2"/>
    <w:rsid w:val="00E977D8"/>
    <w:rsid w:val="00EA1A09"/>
    <w:rsid w:val="00EA3D6A"/>
    <w:rsid w:val="00EC653D"/>
    <w:rsid w:val="00ED2F45"/>
    <w:rsid w:val="00EF3217"/>
    <w:rsid w:val="00F00402"/>
    <w:rsid w:val="00F017F2"/>
    <w:rsid w:val="00F06CDE"/>
    <w:rsid w:val="00F17009"/>
    <w:rsid w:val="00F21B99"/>
    <w:rsid w:val="00F34A87"/>
    <w:rsid w:val="00F62970"/>
    <w:rsid w:val="00F657CF"/>
    <w:rsid w:val="00F82682"/>
    <w:rsid w:val="00F86E10"/>
    <w:rsid w:val="00FA7B44"/>
    <w:rsid w:val="00FB1875"/>
    <w:rsid w:val="00FC29A3"/>
    <w:rsid w:val="00FE3DA3"/>
    <w:rsid w:val="00FE6A87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1801BAA"/>
  <w15:chartTrackingRefBased/>
  <w15:docId w15:val="{CFD07B78-D279-43A4-A74F-AD25DCE1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21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encabezado,Encabezado Car Car Car Car Car,Encabezado Car Car Ca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E5EF-330C-4C03-9FB6-8E60CBB4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3055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</vt:lpstr>
    </vt:vector>
  </TitlesOfParts>
  <Company>Ministerio del Medio Ambiente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</dc:title>
  <dc:subject/>
  <dc:creator>Minambiente</dc:creator>
  <cp:keywords/>
  <cp:lastModifiedBy>Pat Bello</cp:lastModifiedBy>
  <cp:revision>8</cp:revision>
  <cp:lastPrinted>2014-01-16T20:47:00Z</cp:lastPrinted>
  <dcterms:created xsi:type="dcterms:W3CDTF">2022-10-10T17:26:00Z</dcterms:created>
  <dcterms:modified xsi:type="dcterms:W3CDTF">2024-04-25T16:49:00Z</dcterms:modified>
</cp:coreProperties>
</file>